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BA4" w:rsidRDefault="008B0BA4" w:rsidP="008B0B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BA4">
        <w:rPr>
          <w:rFonts w:ascii="Times New Roman" w:hAnsi="Times New Roman" w:cs="Times New Roman"/>
        </w:rPr>
        <w:t>от______________________                                                №________________</w:t>
      </w:r>
    </w:p>
    <w:p w:rsidR="001A58BA" w:rsidRPr="008B0BA4" w:rsidRDefault="001A58BA" w:rsidP="008B0B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0BA4" w:rsidRPr="008B0BA4" w:rsidRDefault="001A58BA" w:rsidP="001A58B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внесении изменений в постановление администрации муниципального образования Чернский район от 09.07.2020 №428 «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разработки и утверждения административных регламентов </w:t>
      </w:r>
      <w:r>
        <w:rPr>
          <w:rFonts w:ascii="Times New Roman" w:hAnsi="Times New Roman" w:cs="Times New Roman"/>
          <w:b/>
          <w:sz w:val="27"/>
          <w:szCs w:val="27"/>
        </w:rPr>
        <w:t xml:space="preserve">предоставления 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>муниципальных услуг на территори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>муниципального образования Чернский район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8B0BA4" w:rsidRPr="008B0BA4" w:rsidRDefault="008B0BA4" w:rsidP="008B0BA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B0BA4" w:rsidRPr="008B0BA4" w:rsidRDefault="008B0BA4" w:rsidP="008B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0BA4">
        <w:rPr>
          <w:rFonts w:ascii="Times New Roman" w:hAnsi="Times New Roman" w:cs="Times New Roman"/>
          <w:sz w:val="27"/>
          <w:szCs w:val="27"/>
        </w:rPr>
        <w:t>В соответствии с Федеральным законам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на  основании Устава муниципального образования Чернский район, администрация муниципального образования Чернский район ПОСТАНОВЛЯЕТ:</w:t>
      </w:r>
    </w:p>
    <w:p w:rsidR="008B0BA4" w:rsidRDefault="008B0BA4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0BA4">
        <w:rPr>
          <w:rFonts w:ascii="Times New Roman" w:hAnsi="Times New Roman" w:cs="Times New Roman"/>
          <w:sz w:val="27"/>
          <w:szCs w:val="27"/>
        </w:rPr>
        <w:t xml:space="preserve">1. </w:t>
      </w:r>
      <w:r w:rsidR="0035713A">
        <w:rPr>
          <w:rFonts w:ascii="Times New Roman" w:hAnsi="Times New Roman" w:cs="Times New Roman"/>
          <w:sz w:val="27"/>
          <w:szCs w:val="27"/>
        </w:rPr>
        <w:t>Внести в постановление администрации МО Чернский район от 09.07.2020 №428 «</w:t>
      </w:r>
      <w:r w:rsidR="0035713A" w:rsidRPr="0035713A">
        <w:rPr>
          <w:rFonts w:ascii="Times New Roman" w:hAnsi="Times New Roman" w:cs="Times New Roman"/>
          <w:sz w:val="27"/>
          <w:szCs w:val="27"/>
        </w:rPr>
        <w:t>Об утверждении Порядка разработки и утверждения административных регламентов предоставления му</w:t>
      </w:r>
      <w:r w:rsidR="0035713A">
        <w:rPr>
          <w:rFonts w:ascii="Times New Roman" w:hAnsi="Times New Roman" w:cs="Times New Roman"/>
          <w:sz w:val="27"/>
          <w:szCs w:val="27"/>
        </w:rPr>
        <w:t xml:space="preserve">ниципальных услуг на территории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го образования Чернский район</w:t>
      </w:r>
      <w:r w:rsidR="0035713A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 Раздел </w:t>
      </w:r>
      <w:proofErr w:type="gramStart"/>
      <w:r>
        <w:rPr>
          <w:rFonts w:ascii="Times New Roman" w:hAnsi="Times New Roman" w:cs="Times New Roman"/>
          <w:sz w:val="27"/>
          <w:szCs w:val="27"/>
        </w:rPr>
        <w:t>2  прилож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 постановлению </w:t>
      </w:r>
      <w:r w:rsidRPr="0035713A">
        <w:rPr>
          <w:rFonts w:ascii="Times New Roman" w:hAnsi="Times New Roman" w:cs="Times New Roman"/>
          <w:sz w:val="27"/>
          <w:szCs w:val="27"/>
        </w:rPr>
        <w:t>администрации МО Чернский район</w:t>
      </w:r>
      <w:r>
        <w:rPr>
          <w:rFonts w:ascii="Times New Roman" w:hAnsi="Times New Roman" w:cs="Times New Roman"/>
          <w:sz w:val="27"/>
          <w:szCs w:val="27"/>
        </w:rPr>
        <w:t xml:space="preserve"> от 09.07.2020 №428 «</w:t>
      </w:r>
      <w:r w:rsidRPr="0035713A">
        <w:rPr>
          <w:rFonts w:ascii="Times New Roman" w:hAnsi="Times New Roman" w:cs="Times New Roman"/>
          <w:sz w:val="27"/>
          <w:szCs w:val="27"/>
        </w:rPr>
        <w:t>Об утверждении Порядка разработки и утверждения административных регламентов предоставления му</w:t>
      </w:r>
      <w:r>
        <w:rPr>
          <w:rFonts w:ascii="Times New Roman" w:hAnsi="Times New Roman" w:cs="Times New Roman"/>
          <w:sz w:val="27"/>
          <w:szCs w:val="27"/>
        </w:rPr>
        <w:t xml:space="preserve">ниципальных услуг на территор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го образования Чернский район</w:t>
      </w:r>
      <w:r>
        <w:rPr>
          <w:rFonts w:ascii="Times New Roman" w:hAnsi="Times New Roman" w:cs="Times New Roman"/>
          <w:sz w:val="27"/>
          <w:szCs w:val="27"/>
        </w:rPr>
        <w:t>» изложить в следующей редакции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35713A">
        <w:rPr>
          <w:rFonts w:ascii="Times New Roman" w:hAnsi="Times New Roman" w:cs="Times New Roman"/>
          <w:sz w:val="27"/>
          <w:szCs w:val="27"/>
        </w:rPr>
        <w:t>2.1. Наименование административного регламента определяется органом предоставления с учетом формулировки соответствующей редакции положения нормативного правового акта, которым предусмотрена соответствующая муниципальная услуга, и наименования муниципальной услуги в перечне муниципальных услуг.</w:t>
      </w:r>
    </w:p>
    <w:p w:rsidR="0035713A" w:rsidRPr="0035713A" w:rsidRDefault="001A58B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 В административный регламент включаются следующие разделы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общие положения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тандарт предоставления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состав, последовательность и ср</w:t>
      </w:r>
      <w:r>
        <w:rPr>
          <w:rFonts w:ascii="Times New Roman" w:hAnsi="Times New Roman" w:cs="Times New Roman"/>
          <w:sz w:val="27"/>
          <w:szCs w:val="27"/>
        </w:rPr>
        <w:t xml:space="preserve">оки выполнения административных </w:t>
      </w:r>
      <w:r w:rsidRPr="0035713A">
        <w:rPr>
          <w:rFonts w:ascii="Times New Roman" w:hAnsi="Times New Roman" w:cs="Times New Roman"/>
          <w:sz w:val="27"/>
          <w:szCs w:val="27"/>
        </w:rPr>
        <w:t>процедур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формы контроля за исполнением административного регламента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5) досудебный (внесудебный) порядок</w:t>
      </w:r>
      <w:r w:rsidR="001A58BA">
        <w:rPr>
          <w:rFonts w:ascii="Times New Roman" w:hAnsi="Times New Roman" w:cs="Times New Roman"/>
          <w:sz w:val="27"/>
          <w:szCs w:val="27"/>
        </w:rPr>
        <w:t xml:space="preserve"> обжалования решений и действий </w:t>
      </w:r>
      <w:r w:rsidRPr="0035713A">
        <w:rPr>
          <w:rFonts w:ascii="Times New Roman" w:hAnsi="Times New Roman" w:cs="Times New Roman"/>
          <w:sz w:val="27"/>
          <w:szCs w:val="27"/>
        </w:rPr>
        <w:t>(бездействия) органа, предост</w:t>
      </w:r>
      <w:r w:rsidR="001A58BA"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, </w:t>
      </w:r>
      <w:r w:rsidRPr="0035713A">
        <w:rPr>
          <w:rFonts w:ascii="Times New Roman" w:hAnsi="Times New Roman" w:cs="Times New Roman"/>
          <w:sz w:val="27"/>
          <w:szCs w:val="27"/>
        </w:rPr>
        <w:lastRenderedPageBreak/>
        <w:t>многофункционального центра п</w:t>
      </w:r>
      <w:r w:rsidR="001A58BA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ых услуг, организаций, указанных в части 1.1 статьи 16</w:t>
      </w:r>
      <w:r w:rsidR="001A58B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Федерального закона от 27 июля 2010 года № 210-ФЗ «Об организации</w:t>
      </w:r>
      <w:r w:rsidR="001A58B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 муниципальных услуг», а также их</w:t>
      </w:r>
      <w:r w:rsidR="001A58B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должностных лиц, муниципальных служащих, работников.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</w:t>
      </w:r>
      <w:r w:rsidR="001A58BA">
        <w:rPr>
          <w:rFonts w:ascii="Times New Roman" w:hAnsi="Times New Roman" w:cs="Times New Roman"/>
          <w:sz w:val="27"/>
          <w:szCs w:val="27"/>
        </w:rPr>
        <w:t>.3</w:t>
      </w:r>
      <w:r w:rsidRPr="0035713A">
        <w:rPr>
          <w:rFonts w:ascii="Times New Roman" w:hAnsi="Times New Roman" w:cs="Times New Roman"/>
          <w:sz w:val="27"/>
          <w:szCs w:val="27"/>
        </w:rPr>
        <w:t>. В раздел «Общие положения» включаются следующие положения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редмет регулирования административного регламента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круг заявителей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требование предоставления з</w:t>
      </w:r>
      <w:r w:rsidR="001A58BA">
        <w:rPr>
          <w:rFonts w:ascii="Times New Roman" w:hAnsi="Times New Roman" w:cs="Times New Roman"/>
          <w:sz w:val="27"/>
          <w:szCs w:val="27"/>
        </w:rPr>
        <w:t xml:space="preserve">аявителю муниципальной услуги в </w:t>
      </w:r>
      <w:r w:rsidRPr="0035713A">
        <w:rPr>
          <w:rFonts w:ascii="Times New Roman" w:hAnsi="Times New Roman" w:cs="Times New Roman"/>
          <w:sz w:val="27"/>
          <w:szCs w:val="27"/>
        </w:rPr>
        <w:t>соответствии с вариантом предоставления муниципальной услуги,</w:t>
      </w:r>
      <w:r w:rsidR="001A58B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соответствующим признакам заяви</w:t>
      </w:r>
      <w:r w:rsidR="001A58BA">
        <w:rPr>
          <w:rFonts w:ascii="Times New Roman" w:hAnsi="Times New Roman" w:cs="Times New Roman"/>
          <w:sz w:val="27"/>
          <w:szCs w:val="27"/>
        </w:rPr>
        <w:t xml:space="preserve">теля, определенным в результате </w:t>
      </w:r>
      <w:r w:rsidRPr="0035713A">
        <w:rPr>
          <w:rFonts w:ascii="Times New Roman" w:hAnsi="Times New Roman" w:cs="Times New Roman"/>
          <w:sz w:val="27"/>
          <w:szCs w:val="27"/>
        </w:rPr>
        <w:t xml:space="preserve">анкетирования, проводимого органом, </w:t>
      </w:r>
      <w:r w:rsidR="001A58BA">
        <w:rPr>
          <w:rFonts w:ascii="Times New Roman" w:hAnsi="Times New Roman" w:cs="Times New Roman"/>
          <w:sz w:val="27"/>
          <w:szCs w:val="27"/>
        </w:rPr>
        <w:t xml:space="preserve">предоставляющим услугу (далее - </w:t>
      </w:r>
      <w:r w:rsidRPr="0035713A">
        <w:rPr>
          <w:rFonts w:ascii="Times New Roman" w:hAnsi="Times New Roman" w:cs="Times New Roman"/>
          <w:sz w:val="27"/>
          <w:szCs w:val="27"/>
        </w:rPr>
        <w:t>профилирование), а также результата, за предоставлением которого о</w:t>
      </w:r>
      <w:r w:rsidR="001A58BA">
        <w:rPr>
          <w:rFonts w:ascii="Times New Roman" w:hAnsi="Times New Roman" w:cs="Times New Roman"/>
          <w:sz w:val="27"/>
          <w:szCs w:val="27"/>
        </w:rPr>
        <w:t xml:space="preserve">братился </w:t>
      </w:r>
      <w:r w:rsidRPr="0035713A">
        <w:rPr>
          <w:rFonts w:ascii="Times New Roman" w:hAnsi="Times New Roman" w:cs="Times New Roman"/>
          <w:sz w:val="27"/>
          <w:szCs w:val="27"/>
        </w:rPr>
        <w:t>заявитель.</w:t>
      </w:r>
    </w:p>
    <w:p w:rsidR="0035713A" w:rsidRPr="0035713A" w:rsidRDefault="001A58B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</w:t>
      </w:r>
      <w:r w:rsidR="0035713A" w:rsidRPr="0035713A">
        <w:rPr>
          <w:rFonts w:ascii="Times New Roman" w:hAnsi="Times New Roman" w:cs="Times New Roman"/>
          <w:sz w:val="27"/>
          <w:szCs w:val="27"/>
        </w:rPr>
        <w:t>. Раздел «Стандарт предоставления м</w:t>
      </w:r>
      <w:r>
        <w:rPr>
          <w:rFonts w:ascii="Times New Roman" w:hAnsi="Times New Roman" w:cs="Times New Roman"/>
          <w:sz w:val="27"/>
          <w:szCs w:val="27"/>
        </w:rPr>
        <w:t xml:space="preserve">униципальной услуги» состоит из </w:t>
      </w:r>
      <w:r w:rsidR="0035713A" w:rsidRPr="0035713A">
        <w:rPr>
          <w:rFonts w:ascii="Times New Roman" w:hAnsi="Times New Roman" w:cs="Times New Roman"/>
          <w:sz w:val="27"/>
          <w:szCs w:val="27"/>
        </w:rPr>
        <w:t>следующих подразделов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наименование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наименование органа, предоставляющего муниципальную услугу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результат предоставления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срок предоставления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5) правовые основания для предоставления муниципальной услуги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6) исчерпывающий переч</w:t>
      </w:r>
      <w:r w:rsidR="001A58BA">
        <w:rPr>
          <w:rFonts w:ascii="Times New Roman" w:hAnsi="Times New Roman" w:cs="Times New Roman"/>
          <w:sz w:val="27"/>
          <w:szCs w:val="27"/>
        </w:rPr>
        <w:t xml:space="preserve">ень документов, необходимых дл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7) исчерпывающий перечень оснований </w:t>
      </w:r>
      <w:r w:rsidR="001A58BA">
        <w:rPr>
          <w:rFonts w:ascii="Times New Roman" w:hAnsi="Times New Roman" w:cs="Times New Roman"/>
          <w:sz w:val="27"/>
          <w:szCs w:val="27"/>
        </w:rPr>
        <w:t xml:space="preserve">для отказа в приеме документов, </w:t>
      </w:r>
      <w:r w:rsidRPr="0035713A">
        <w:rPr>
          <w:rFonts w:ascii="Times New Roman" w:hAnsi="Times New Roman" w:cs="Times New Roman"/>
          <w:sz w:val="27"/>
          <w:szCs w:val="27"/>
        </w:rPr>
        <w:t>необходимых для предоставления муниципальной услуги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8) исчерпывающий перечен</w:t>
      </w:r>
      <w:r w:rsidR="001A58BA">
        <w:rPr>
          <w:rFonts w:ascii="Times New Roman" w:hAnsi="Times New Roman" w:cs="Times New Roman"/>
          <w:sz w:val="27"/>
          <w:szCs w:val="27"/>
        </w:rPr>
        <w:t xml:space="preserve">ь оснований для приостановлени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</w:t>
      </w:r>
      <w:r w:rsidR="001A58BA">
        <w:rPr>
          <w:rFonts w:ascii="Times New Roman" w:hAnsi="Times New Roman" w:cs="Times New Roman"/>
          <w:sz w:val="27"/>
          <w:szCs w:val="27"/>
        </w:rPr>
        <w:t xml:space="preserve">уги или отказа в предоставлен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9) размер платы, взимаемой</w:t>
      </w:r>
      <w:r w:rsidR="001A58BA">
        <w:rPr>
          <w:rFonts w:ascii="Times New Roman" w:hAnsi="Times New Roman" w:cs="Times New Roman"/>
          <w:sz w:val="27"/>
          <w:szCs w:val="27"/>
        </w:rPr>
        <w:t xml:space="preserve"> с заявителя при предоставлен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, и способы ее взимания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10) максимальный срок ожидания </w:t>
      </w:r>
      <w:r w:rsidR="0071460D">
        <w:rPr>
          <w:rFonts w:ascii="Times New Roman" w:hAnsi="Times New Roman" w:cs="Times New Roman"/>
          <w:sz w:val="27"/>
          <w:szCs w:val="27"/>
        </w:rPr>
        <w:t xml:space="preserve">в очереди при подаче заявителем запроса о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и муниципальной ус</w:t>
      </w:r>
      <w:r w:rsidR="0071460D">
        <w:rPr>
          <w:rFonts w:ascii="Times New Roman" w:hAnsi="Times New Roman" w:cs="Times New Roman"/>
          <w:sz w:val="27"/>
          <w:szCs w:val="27"/>
        </w:rPr>
        <w:t xml:space="preserve">луги и при получении результата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1) срок регистрации запроса заявителя</w:t>
      </w:r>
      <w:r w:rsidR="0071460D">
        <w:rPr>
          <w:rFonts w:ascii="Times New Roman" w:hAnsi="Times New Roman" w:cs="Times New Roman"/>
          <w:sz w:val="27"/>
          <w:szCs w:val="27"/>
        </w:rPr>
        <w:t xml:space="preserve"> о предоставлении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2) требования к помеще</w:t>
      </w:r>
      <w:r w:rsidR="0071460D">
        <w:rPr>
          <w:rFonts w:ascii="Times New Roman" w:hAnsi="Times New Roman" w:cs="Times New Roman"/>
          <w:sz w:val="27"/>
          <w:szCs w:val="27"/>
        </w:rPr>
        <w:t xml:space="preserve">ниям, в которых предоставляютс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ые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3) показатели доступности и качества муниципальной услуг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4) иные требования к предоставле</w:t>
      </w:r>
      <w:r w:rsidR="0071460D">
        <w:rPr>
          <w:rFonts w:ascii="Times New Roman" w:hAnsi="Times New Roman" w:cs="Times New Roman"/>
          <w:sz w:val="27"/>
          <w:szCs w:val="27"/>
        </w:rPr>
        <w:t xml:space="preserve">нию муниципальной услуги, в том </w:t>
      </w:r>
      <w:r w:rsidRPr="0035713A">
        <w:rPr>
          <w:rFonts w:ascii="Times New Roman" w:hAnsi="Times New Roman" w:cs="Times New Roman"/>
          <w:sz w:val="27"/>
          <w:szCs w:val="27"/>
        </w:rPr>
        <w:t>числе учитывающие особенности предо</w:t>
      </w:r>
      <w:r w:rsidR="0071460D">
        <w:rPr>
          <w:rFonts w:ascii="Times New Roman" w:hAnsi="Times New Roman" w:cs="Times New Roman"/>
          <w:sz w:val="27"/>
          <w:szCs w:val="27"/>
        </w:rPr>
        <w:t xml:space="preserve">ставления муниципальных услуг в </w:t>
      </w:r>
      <w:r w:rsidRPr="0035713A">
        <w:rPr>
          <w:rFonts w:ascii="Times New Roman" w:hAnsi="Times New Roman" w:cs="Times New Roman"/>
          <w:sz w:val="27"/>
          <w:szCs w:val="27"/>
        </w:rPr>
        <w:t>многофункциональных центрах п</w:t>
      </w:r>
      <w:r w:rsidR="0071460D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ых услуг и особенности предо</w:t>
      </w:r>
      <w:r w:rsidR="0071460D">
        <w:rPr>
          <w:rFonts w:ascii="Times New Roman" w:hAnsi="Times New Roman" w:cs="Times New Roman"/>
          <w:sz w:val="27"/>
          <w:szCs w:val="27"/>
        </w:rPr>
        <w:t xml:space="preserve">ставления муниципальных услуг в </w:t>
      </w:r>
      <w:r w:rsidRPr="0035713A">
        <w:rPr>
          <w:rFonts w:ascii="Times New Roman" w:hAnsi="Times New Roman" w:cs="Times New Roman"/>
          <w:sz w:val="27"/>
          <w:szCs w:val="27"/>
        </w:rPr>
        <w:t>электронной форме.</w:t>
      </w: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Наименование органа,</w:t>
      </w:r>
      <w:r w:rsidR="0071460D">
        <w:rPr>
          <w:rFonts w:ascii="Times New Roman" w:hAnsi="Times New Roman" w:cs="Times New Roman"/>
          <w:sz w:val="27"/>
          <w:szCs w:val="27"/>
        </w:rPr>
        <w:t xml:space="preserve"> предоставляющего муниципальную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у» должен включать следующие положения: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олное наименование органа,</w:t>
      </w:r>
      <w:r w:rsidR="0071460D">
        <w:rPr>
          <w:rFonts w:ascii="Times New Roman" w:hAnsi="Times New Roman" w:cs="Times New Roman"/>
          <w:sz w:val="27"/>
          <w:szCs w:val="27"/>
        </w:rPr>
        <w:t xml:space="preserve"> предоставляющего муниципальную </w:t>
      </w:r>
      <w:r w:rsidRPr="0035713A">
        <w:rPr>
          <w:rFonts w:ascii="Times New Roman" w:hAnsi="Times New Roman" w:cs="Times New Roman"/>
          <w:sz w:val="27"/>
          <w:szCs w:val="27"/>
        </w:rPr>
        <w:t>услугу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lastRenderedPageBreak/>
        <w:t>2) возможность (невозможност</w:t>
      </w:r>
      <w:r w:rsidR="0071460D">
        <w:rPr>
          <w:rFonts w:ascii="Times New Roman" w:hAnsi="Times New Roman" w:cs="Times New Roman"/>
          <w:sz w:val="27"/>
          <w:szCs w:val="27"/>
        </w:rPr>
        <w:t xml:space="preserve">ь) принятия многофункциональным </w:t>
      </w:r>
      <w:r w:rsidRPr="0035713A">
        <w:rPr>
          <w:rFonts w:ascii="Times New Roman" w:hAnsi="Times New Roman" w:cs="Times New Roman"/>
          <w:sz w:val="27"/>
          <w:szCs w:val="27"/>
        </w:rPr>
        <w:t>центром предоставления государственных и</w:t>
      </w:r>
      <w:r w:rsidR="0071460D">
        <w:rPr>
          <w:rFonts w:ascii="Times New Roman" w:hAnsi="Times New Roman" w:cs="Times New Roman"/>
          <w:sz w:val="27"/>
          <w:szCs w:val="27"/>
        </w:rPr>
        <w:t xml:space="preserve"> муниципальных услуг решения об </w:t>
      </w:r>
      <w:r w:rsidRPr="0035713A">
        <w:rPr>
          <w:rFonts w:ascii="Times New Roman" w:hAnsi="Times New Roman" w:cs="Times New Roman"/>
          <w:sz w:val="27"/>
          <w:szCs w:val="27"/>
        </w:rPr>
        <w:t>отказе в приеме запроса и документов и (и</w:t>
      </w:r>
      <w:r w:rsidR="0071460D">
        <w:rPr>
          <w:rFonts w:ascii="Times New Roman" w:hAnsi="Times New Roman" w:cs="Times New Roman"/>
          <w:sz w:val="27"/>
          <w:szCs w:val="27"/>
        </w:rPr>
        <w:t xml:space="preserve">ли) информации, необходимых для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(в случа</w:t>
      </w:r>
      <w:r w:rsidR="0071460D">
        <w:rPr>
          <w:rFonts w:ascii="Times New Roman" w:hAnsi="Times New Roman" w:cs="Times New Roman"/>
          <w:sz w:val="27"/>
          <w:szCs w:val="27"/>
        </w:rPr>
        <w:t xml:space="preserve">е, если запрос о предоставлен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может быть под</w:t>
      </w:r>
      <w:r w:rsidR="0071460D">
        <w:rPr>
          <w:rFonts w:ascii="Times New Roman" w:hAnsi="Times New Roman" w:cs="Times New Roman"/>
          <w:sz w:val="27"/>
          <w:szCs w:val="27"/>
        </w:rPr>
        <w:t xml:space="preserve">ан в многофункциональный центр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 муниципальных услуг).</w:t>
      </w: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Результат предоставлен</w:t>
      </w:r>
      <w:r w:rsidR="0071460D">
        <w:rPr>
          <w:rFonts w:ascii="Times New Roman" w:hAnsi="Times New Roman" w:cs="Times New Roman"/>
          <w:sz w:val="27"/>
          <w:szCs w:val="27"/>
        </w:rPr>
        <w:t xml:space="preserve">ия муниципальной услуги» должен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ть следующие положения: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наименование результата (результато</w:t>
      </w:r>
      <w:r w:rsidR="0071460D">
        <w:rPr>
          <w:rFonts w:ascii="Times New Roman" w:hAnsi="Times New Roman" w:cs="Times New Roman"/>
          <w:sz w:val="27"/>
          <w:szCs w:val="27"/>
        </w:rPr>
        <w:t xml:space="preserve">в) предоставления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наименование и состав реквизитов д</w:t>
      </w:r>
      <w:r w:rsidR="0071460D">
        <w:rPr>
          <w:rFonts w:ascii="Times New Roman" w:hAnsi="Times New Roman" w:cs="Times New Roman"/>
          <w:sz w:val="27"/>
          <w:szCs w:val="27"/>
        </w:rPr>
        <w:t xml:space="preserve">окумента, содержащего решение о </w:t>
      </w:r>
      <w:r w:rsidRPr="0035713A">
        <w:rPr>
          <w:rFonts w:ascii="Times New Roman" w:hAnsi="Times New Roman" w:cs="Times New Roman"/>
          <w:sz w:val="27"/>
          <w:szCs w:val="27"/>
        </w:rPr>
        <w:t xml:space="preserve">предоставлении муниципальной услуги, </w:t>
      </w:r>
      <w:r w:rsidR="0071460D">
        <w:rPr>
          <w:rFonts w:ascii="Times New Roman" w:hAnsi="Times New Roman" w:cs="Times New Roman"/>
          <w:sz w:val="27"/>
          <w:szCs w:val="27"/>
        </w:rPr>
        <w:t xml:space="preserve">на основании которого заявителю </w:t>
      </w:r>
      <w:r w:rsidRPr="0035713A">
        <w:rPr>
          <w:rFonts w:ascii="Times New Roman" w:hAnsi="Times New Roman" w:cs="Times New Roman"/>
          <w:sz w:val="27"/>
          <w:szCs w:val="27"/>
        </w:rPr>
        <w:t>предоставляется результат муниципальной услуг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состав реестровой записи о результате предоставления муниципа</w:t>
      </w:r>
      <w:r w:rsidR="0071460D">
        <w:rPr>
          <w:rFonts w:ascii="Times New Roman" w:hAnsi="Times New Roman" w:cs="Times New Roman"/>
          <w:sz w:val="27"/>
          <w:szCs w:val="27"/>
        </w:rPr>
        <w:t xml:space="preserve">льной </w:t>
      </w:r>
      <w:r w:rsidRPr="0035713A">
        <w:rPr>
          <w:rFonts w:ascii="Times New Roman" w:hAnsi="Times New Roman" w:cs="Times New Roman"/>
          <w:sz w:val="27"/>
          <w:szCs w:val="27"/>
        </w:rPr>
        <w:t>услуги, а также наименование информационно</w:t>
      </w:r>
      <w:r w:rsidR="0071460D">
        <w:rPr>
          <w:rFonts w:ascii="Times New Roman" w:hAnsi="Times New Roman" w:cs="Times New Roman"/>
          <w:sz w:val="27"/>
          <w:szCs w:val="27"/>
        </w:rPr>
        <w:t xml:space="preserve">го ресурса, в котором размещена </w:t>
      </w:r>
      <w:r w:rsidRPr="0035713A">
        <w:rPr>
          <w:rFonts w:ascii="Times New Roman" w:hAnsi="Times New Roman" w:cs="Times New Roman"/>
          <w:sz w:val="27"/>
          <w:szCs w:val="27"/>
        </w:rPr>
        <w:t xml:space="preserve">такая реестровая запись (в случае, </w:t>
      </w:r>
      <w:r w:rsidR="0071460D">
        <w:rPr>
          <w:rFonts w:ascii="Times New Roman" w:hAnsi="Times New Roman" w:cs="Times New Roman"/>
          <w:sz w:val="27"/>
          <w:szCs w:val="27"/>
        </w:rPr>
        <w:t xml:space="preserve">если результатом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является реестровая запись)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наименование информационной системы, в которой фиксирует</w:t>
      </w:r>
      <w:r w:rsidR="0071460D">
        <w:rPr>
          <w:rFonts w:ascii="Times New Roman" w:hAnsi="Times New Roman" w:cs="Times New Roman"/>
          <w:sz w:val="27"/>
          <w:szCs w:val="27"/>
        </w:rPr>
        <w:t xml:space="preserve">ся факт </w:t>
      </w:r>
      <w:r w:rsidRPr="0035713A">
        <w:rPr>
          <w:rFonts w:ascii="Times New Roman" w:hAnsi="Times New Roman" w:cs="Times New Roman"/>
          <w:sz w:val="27"/>
          <w:szCs w:val="27"/>
        </w:rPr>
        <w:t>получения заявителем результата предоставления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5) способ получения результата предоставления муниципальной услуги.</w:t>
      </w: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. Положения, указанные в пункте 5, </w:t>
      </w:r>
      <w:r w:rsidR="0071460D">
        <w:rPr>
          <w:rFonts w:ascii="Times New Roman" w:hAnsi="Times New Roman" w:cs="Times New Roman"/>
          <w:sz w:val="27"/>
          <w:szCs w:val="27"/>
        </w:rPr>
        <w:t xml:space="preserve">приводятся для каждого варианта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 в содержащих описания таких вариантов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дразделах административного регламента.</w:t>
      </w:r>
    </w:p>
    <w:p w:rsidR="0071460D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8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Срок предоставлен</w:t>
      </w:r>
      <w:r w:rsidR="0071460D">
        <w:rPr>
          <w:rFonts w:ascii="Times New Roman" w:hAnsi="Times New Roman" w:cs="Times New Roman"/>
          <w:sz w:val="27"/>
          <w:szCs w:val="27"/>
        </w:rPr>
        <w:t xml:space="preserve">ия муниципальной услуги» должен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ть сведения о максимальном сро</w:t>
      </w:r>
      <w:r w:rsidR="0071460D">
        <w:rPr>
          <w:rFonts w:ascii="Times New Roman" w:hAnsi="Times New Roman" w:cs="Times New Roman"/>
          <w:sz w:val="27"/>
          <w:szCs w:val="27"/>
        </w:rPr>
        <w:t xml:space="preserve">ке предоставления муниципальной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и, который исчисляется со дня регистрации запро</w:t>
      </w:r>
      <w:r w:rsidR="0071460D">
        <w:rPr>
          <w:rFonts w:ascii="Times New Roman" w:hAnsi="Times New Roman" w:cs="Times New Roman"/>
          <w:sz w:val="27"/>
          <w:szCs w:val="27"/>
        </w:rPr>
        <w:t xml:space="preserve">са и документов и (или) </w:t>
      </w:r>
      <w:r w:rsidR="0035713A" w:rsidRPr="0035713A">
        <w:rPr>
          <w:rFonts w:ascii="Times New Roman" w:hAnsi="Times New Roman" w:cs="Times New Roman"/>
          <w:sz w:val="27"/>
          <w:szCs w:val="27"/>
        </w:rPr>
        <w:t>информации, необходимых для предо</w:t>
      </w:r>
      <w:r w:rsidR="0071460D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: </w:t>
      </w:r>
    </w:p>
    <w:p w:rsidR="0071460D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в органе, предоставляющем муниципальну</w:t>
      </w:r>
      <w:r w:rsidR="0071460D">
        <w:rPr>
          <w:rFonts w:ascii="Times New Roman" w:hAnsi="Times New Roman" w:cs="Times New Roman"/>
          <w:sz w:val="27"/>
          <w:szCs w:val="27"/>
        </w:rPr>
        <w:t xml:space="preserve">ю услугу, в том числе в случае, </w:t>
      </w:r>
      <w:r w:rsidRPr="0035713A">
        <w:rPr>
          <w:rFonts w:ascii="Times New Roman" w:hAnsi="Times New Roman" w:cs="Times New Roman"/>
          <w:sz w:val="27"/>
          <w:szCs w:val="27"/>
        </w:rPr>
        <w:t>если запрос и документы и (или) информация, необходимые для предоставления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, поданы заявителем посредством почтового отправления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в орган, предос</w:t>
      </w:r>
      <w:r w:rsidR="0071460D">
        <w:rPr>
          <w:rFonts w:ascii="Times New Roman" w:hAnsi="Times New Roman" w:cs="Times New Roman"/>
          <w:sz w:val="27"/>
          <w:szCs w:val="27"/>
        </w:rPr>
        <w:t>тавляющий муниципальную услугу;</w:t>
      </w:r>
    </w:p>
    <w:p w:rsidR="0071460D" w:rsidRDefault="0071460D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в федеральной государственной</w:t>
      </w:r>
      <w:r>
        <w:rPr>
          <w:rFonts w:ascii="Times New Roman" w:hAnsi="Times New Roman" w:cs="Times New Roman"/>
          <w:sz w:val="27"/>
          <w:szCs w:val="27"/>
        </w:rPr>
        <w:t xml:space="preserve"> информационной системе «Единый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ртал государственных и муниципальных у</w:t>
      </w:r>
      <w:r>
        <w:rPr>
          <w:rFonts w:ascii="Times New Roman" w:hAnsi="Times New Roman" w:cs="Times New Roman"/>
          <w:sz w:val="27"/>
          <w:szCs w:val="27"/>
        </w:rPr>
        <w:t xml:space="preserve">слуг (функций)» (далее – Единый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ртал государственных и муниципальных услуг), на официальном сайте органа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</w:t>
      </w:r>
      <w:r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; </w:t>
      </w:r>
    </w:p>
    <w:p w:rsidR="0071460D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в многофункциональном центре п</w:t>
      </w:r>
      <w:r w:rsidR="0071460D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</w:t>
      </w:r>
      <w:r w:rsidRPr="0035713A">
        <w:rPr>
          <w:rFonts w:ascii="Times New Roman" w:hAnsi="Times New Roman" w:cs="Times New Roman"/>
          <w:sz w:val="27"/>
          <w:szCs w:val="27"/>
        </w:rPr>
        <w:t xml:space="preserve">муниципальных услуг в случае, если запрос </w:t>
      </w:r>
      <w:r w:rsidR="0071460D">
        <w:rPr>
          <w:rFonts w:ascii="Times New Roman" w:hAnsi="Times New Roman" w:cs="Times New Roman"/>
          <w:sz w:val="27"/>
          <w:szCs w:val="27"/>
        </w:rPr>
        <w:t xml:space="preserve">и документы и (или) информация, </w:t>
      </w:r>
      <w:r w:rsidRPr="0035713A">
        <w:rPr>
          <w:rFonts w:ascii="Times New Roman" w:hAnsi="Times New Roman" w:cs="Times New Roman"/>
          <w:sz w:val="27"/>
          <w:szCs w:val="27"/>
        </w:rPr>
        <w:t>необходимые для предоставления муниципаль</w:t>
      </w:r>
      <w:r w:rsidR="0071460D">
        <w:rPr>
          <w:rFonts w:ascii="Times New Roman" w:hAnsi="Times New Roman" w:cs="Times New Roman"/>
          <w:sz w:val="27"/>
          <w:szCs w:val="27"/>
        </w:rPr>
        <w:t xml:space="preserve">ной услуги, поданы заявителем в </w:t>
      </w:r>
      <w:r w:rsidRPr="0035713A">
        <w:rPr>
          <w:rFonts w:ascii="Times New Roman" w:hAnsi="Times New Roman" w:cs="Times New Roman"/>
          <w:sz w:val="27"/>
          <w:szCs w:val="27"/>
        </w:rPr>
        <w:t>многофункциональном центре п</w:t>
      </w:r>
      <w:r w:rsidR="0071460D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муниципальных услуг. 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Максимальный срок предоставления м</w:t>
      </w:r>
      <w:r w:rsidR="0071460D">
        <w:rPr>
          <w:rFonts w:ascii="Times New Roman" w:hAnsi="Times New Roman" w:cs="Times New Roman"/>
          <w:sz w:val="27"/>
          <w:szCs w:val="27"/>
        </w:rPr>
        <w:t xml:space="preserve">униципальной услуги для каждого </w:t>
      </w:r>
      <w:r w:rsidRPr="0035713A">
        <w:rPr>
          <w:rFonts w:ascii="Times New Roman" w:hAnsi="Times New Roman" w:cs="Times New Roman"/>
          <w:sz w:val="27"/>
          <w:szCs w:val="27"/>
        </w:rPr>
        <w:t>варианта предоставления услуги приводится в</w:t>
      </w:r>
      <w:r w:rsidR="0071460D">
        <w:rPr>
          <w:rFonts w:ascii="Times New Roman" w:hAnsi="Times New Roman" w:cs="Times New Roman"/>
          <w:sz w:val="27"/>
          <w:szCs w:val="27"/>
        </w:rPr>
        <w:t xml:space="preserve"> содержащих описания таких </w:t>
      </w:r>
      <w:r w:rsidRPr="0035713A">
        <w:rPr>
          <w:rFonts w:ascii="Times New Roman" w:hAnsi="Times New Roman" w:cs="Times New Roman"/>
          <w:sz w:val="27"/>
          <w:szCs w:val="27"/>
        </w:rPr>
        <w:t>вариантов подразделах административного регламента.</w:t>
      </w: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9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Правовые основания д</w:t>
      </w:r>
      <w:r w:rsidR="0071460D">
        <w:rPr>
          <w:rFonts w:ascii="Times New Roman" w:hAnsi="Times New Roman" w:cs="Times New Roman"/>
          <w:sz w:val="27"/>
          <w:szCs w:val="27"/>
        </w:rPr>
        <w:t xml:space="preserve">ля предоставления муниципальной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и» должен включать сведения о размещении на официальном сайте органа,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яющего муниципальную услуг</w:t>
      </w:r>
      <w:r w:rsidR="0071460D">
        <w:rPr>
          <w:rFonts w:ascii="Times New Roman" w:hAnsi="Times New Roman" w:cs="Times New Roman"/>
          <w:sz w:val="27"/>
          <w:szCs w:val="27"/>
        </w:rPr>
        <w:t xml:space="preserve">у, а также на Едином портале </w:t>
      </w:r>
      <w:r w:rsidR="0035713A" w:rsidRPr="0035713A">
        <w:rPr>
          <w:rFonts w:ascii="Times New Roman" w:hAnsi="Times New Roman" w:cs="Times New Roman"/>
          <w:sz w:val="27"/>
          <w:szCs w:val="27"/>
        </w:rPr>
        <w:t>государственных и муниципальных услуг перечня нормативных правовых актов,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регулирующих предоставление муниципальн</w:t>
      </w:r>
      <w:r w:rsidR="0071460D">
        <w:rPr>
          <w:rFonts w:ascii="Times New Roman" w:hAnsi="Times New Roman" w:cs="Times New Roman"/>
          <w:sz w:val="27"/>
          <w:szCs w:val="27"/>
        </w:rPr>
        <w:t xml:space="preserve">ой услуги, информации о порядке </w:t>
      </w:r>
      <w:r w:rsidR="0035713A" w:rsidRPr="0035713A">
        <w:rPr>
          <w:rFonts w:ascii="Times New Roman" w:hAnsi="Times New Roman" w:cs="Times New Roman"/>
          <w:sz w:val="27"/>
          <w:szCs w:val="27"/>
        </w:rPr>
        <w:t>досудебного (внесудебного) обжалования р</w:t>
      </w:r>
      <w:r w:rsidR="0071460D">
        <w:rPr>
          <w:rFonts w:ascii="Times New Roman" w:hAnsi="Times New Roman" w:cs="Times New Roman"/>
          <w:sz w:val="27"/>
          <w:szCs w:val="27"/>
        </w:rPr>
        <w:t xml:space="preserve">ешений и действий (бездействия) органов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яющих муниципальные</w:t>
      </w:r>
      <w:r w:rsidR="0071460D">
        <w:rPr>
          <w:rFonts w:ascii="Times New Roman" w:hAnsi="Times New Roman" w:cs="Times New Roman"/>
          <w:sz w:val="27"/>
          <w:szCs w:val="27"/>
        </w:rPr>
        <w:t xml:space="preserve"> услуги, а также их должностных </w:t>
      </w:r>
      <w:r w:rsidR="0035713A" w:rsidRPr="0035713A">
        <w:rPr>
          <w:rFonts w:ascii="Times New Roman" w:hAnsi="Times New Roman" w:cs="Times New Roman"/>
          <w:sz w:val="27"/>
          <w:szCs w:val="27"/>
        </w:rPr>
        <w:t>лиц, муниципальных служащих, работников.</w:t>
      </w: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0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Исчерпывающий переч</w:t>
      </w:r>
      <w:r w:rsidR="0071460D">
        <w:rPr>
          <w:rFonts w:ascii="Times New Roman" w:hAnsi="Times New Roman" w:cs="Times New Roman"/>
          <w:sz w:val="27"/>
          <w:szCs w:val="27"/>
        </w:rPr>
        <w:t xml:space="preserve">ень документов, необходимых для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</w:t>
      </w:r>
      <w:r w:rsidR="0071460D">
        <w:rPr>
          <w:rFonts w:ascii="Times New Roman" w:hAnsi="Times New Roman" w:cs="Times New Roman"/>
          <w:sz w:val="27"/>
          <w:szCs w:val="27"/>
        </w:rPr>
        <w:t xml:space="preserve">» должен включать исчерпывающий </w:t>
      </w:r>
      <w:r w:rsidR="0035713A" w:rsidRPr="0035713A">
        <w:rPr>
          <w:rFonts w:ascii="Times New Roman" w:hAnsi="Times New Roman" w:cs="Times New Roman"/>
          <w:sz w:val="27"/>
          <w:szCs w:val="27"/>
        </w:rPr>
        <w:t>перечень документов, необходимых в соот</w:t>
      </w:r>
      <w:r w:rsidR="0071460D">
        <w:rPr>
          <w:rFonts w:ascii="Times New Roman" w:hAnsi="Times New Roman" w:cs="Times New Roman"/>
          <w:sz w:val="27"/>
          <w:szCs w:val="27"/>
        </w:rPr>
        <w:t xml:space="preserve">ветствии с законодательными или </w:t>
      </w:r>
      <w:r w:rsidR="0035713A" w:rsidRPr="0035713A">
        <w:rPr>
          <w:rFonts w:ascii="Times New Roman" w:hAnsi="Times New Roman" w:cs="Times New Roman"/>
          <w:sz w:val="27"/>
          <w:szCs w:val="27"/>
        </w:rPr>
        <w:t>иными нормативными правовыми актами д</w:t>
      </w:r>
      <w:r w:rsidR="0071460D">
        <w:rPr>
          <w:rFonts w:ascii="Times New Roman" w:hAnsi="Times New Roman" w:cs="Times New Roman"/>
          <w:sz w:val="27"/>
          <w:szCs w:val="27"/>
        </w:rPr>
        <w:t xml:space="preserve">ля предоставления муниципальной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и, с разделением на документы и инфор</w:t>
      </w:r>
      <w:r w:rsidR="0071460D">
        <w:rPr>
          <w:rFonts w:ascii="Times New Roman" w:hAnsi="Times New Roman" w:cs="Times New Roman"/>
          <w:sz w:val="27"/>
          <w:szCs w:val="27"/>
        </w:rPr>
        <w:t xml:space="preserve">мацию, которые заявитель должен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ставить самостоятельно, и доку</w:t>
      </w:r>
      <w:r w:rsidR="0071460D">
        <w:rPr>
          <w:rFonts w:ascii="Times New Roman" w:hAnsi="Times New Roman" w:cs="Times New Roman"/>
          <w:sz w:val="27"/>
          <w:szCs w:val="27"/>
        </w:rPr>
        <w:t xml:space="preserve">менты, которые заявитель вправе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ставить по собственной инициативе, так как они подлежат представлению в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рамках межведомственного информац</w:t>
      </w:r>
      <w:r w:rsidR="0071460D">
        <w:rPr>
          <w:rFonts w:ascii="Times New Roman" w:hAnsi="Times New Roman" w:cs="Times New Roman"/>
          <w:sz w:val="27"/>
          <w:szCs w:val="27"/>
        </w:rPr>
        <w:t xml:space="preserve">ионного взаимодействия, а также </w:t>
      </w:r>
      <w:r w:rsidR="0035713A" w:rsidRPr="0035713A">
        <w:rPr>
          <w:rFonts w:ascii="Times New Roman" w:hAnsi="Times New Roman" w:cs="Times New Roman"/>
          <w:sz w:val="27"/>
          <w:szCs w:val="27"/>
        </w:rPr>
        <w:t>следующие положения: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состав и способы подачи запроса</w:t>
      </w:r>
      <w:r w:rsidR="0071460D">
        <w:rPr>
          <w:rFonts w:ascii="Times New Roman" w:hAnsi="Times New Roman" w:cs="Times New Roman"/>
          <w:sz w:val="27"/>
          <w:szCs w:val="27"/>
        </w:rPr>
        <w:t xml:space="preserve"> о предоставлении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, который должен содержать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полное наименование органа, предоставляющего муниципальную услугу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сведения, позволяющие идентифицир</w:t>
      </w:r>
      <w:r w:rsidR="0071460D">
        <w:rPr>
          <w:rFonts w:ascii="Times New Roman" w:hAnsi="Times New Roman" w:cs="Times New Roman"/>
          <w:sz w:val="27"/>
          <w:szCs w:val="27"/>
        </w:rPr>
        <w:t xml:space="preserve">овать заявителя, содержащиеся в </w:t>
      </w:r>
      <w:r w:rsidRPr="0035713A">
        <w:rPr>
          <w:rFonts w:ascii="Times New Roman" w:hAnsi="Times New Roman" w:cs="Times New Roman"/>
          <w:sz w:val="27"/>
          <w:szCs w:val="27"/>
        </w:rPr>
        <w:t>документах, предусмотренных законодательством Российской Федераци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сведения, позволяющие идентифициров</w:t>
      </w:r>
      <w:r w:rsidR="0071460D">
        <w:rPr>
          <w:rFonts w:ascii="Times New Roman" w:hAnsi="Times New Roman" w:cs="Times New Roman"/>
          <w:sz w:val="27"/>
          <w:szCs w:val="27"/>
        </w:rPr>
        <w:t xml:space="preserve">ать представителя, содержащиеся </w:t>
      </w:r>
      <w:r w:rsidRPr="0035713A">
        <w:rPr>
          <w:rFonts w:ascii="Times New Roman" w:hAnsi="Times New Roman" w:cs="Times New Roman"/>
          <w:sz w:val="27"/>
          <w:szCs w:val="27"/>
        </w:rPr>
        <w:t>в документах, предусмотренных законодательством Российской Федераци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дополнительные сведения,</w:t>
      </w:r>
      <w:r w:rsidR="0071460D">
        <w:rPr>
          <w:rFonts w:ascii="Times New Roman" w:hAnsi="Times New Roman" w:cs="Times New Roman"/>
          <w:sz w:val="27"/>
          <w:szCs w:val="27"/>
        </w:rPr>
        <w:t xml:space="preserve"> необходимые для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перечень прилагаемых к запросу документов и (или) информаци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наименование документов (категор</w:t>
      </w:r>
      <w:r w:rsidR="0071460D">
        <w:rPr>
          <w:rFonts w:ascii="Times New Roman" w:hAnsi="Times New Roman" w:cs="Times New Roman"/>
          <w:sz w:val="27"/>
          <w:szCs w:val="27"/>
        </w:rPr>
        <w:t xml:space="preserve">ий документов), необходимых дл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</w:t>
      </w:r>
      <w:r w:rsidR="0071460D">
        <w:rPr>
          <w:rFonts w:ascii="Times New Roman" w:hAnsi="Times New Roman" w:cs="Times New Roman"/>
          <w:sz w:val="27"/>
          <w:szCs w:val="27"/>
        </w:rPr>
        <w:t xml:space="preserve">и в соответствии с нормативными </w:t>
      </w:r>
      <w:r w:rsidRPr="0035713A">
        <w:rPr>
          <w:rFonts w:ascii="Times New Roman" w:hAnsi="Times New Roman" w:cs="Times New Roman"/>
          <w:sz w:val="27"/>
          <w:szCs w:val="27"/>
        </w:rPr>
        <w:t>правовыми актами и обязательных для пре</w:t>
      </w:r>
      <w:r w:rsidR="0071460D">
        <w:rPr>
          <w:rFonts w:ascii="Times New Roman" w:hAnsi="Times New Roman" w:cs="Times New Roman"/>
          <w:sz w:val="27"/>
          <w:szCs w:val="27"/>
        </w:rPr>
        <w:t xml:space="preserve">дставления заявителями, а также </w:t>
      </w:r>
      <w:r w:rsidRPr="0035713A">
        <w:rPr>
          <w:rFonts w:ascii="Times New Roman" w:hAnsi="Times New Roman" w:cs="Times New Roman"/>
          <w:sz w:val="27"/>
          <w:szCs w:val="27"/>
        </w:rPr>
        <w:t>требования к представлению указанных документов (категорий документов)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наименование документов (категор</w:t>
      </w:r>
      <w:r w:rsidR="0071460D">
        <w:rPr>
          <w:rFonts w:ascii="Times New Roman" w:hAnsi="Times New Roman" w:cs="Times New Roman"/>
          <w:sz w:val="27"/>
          <w:szCs w:val="27"/>
        </w:rPr>
        <w:t xml:space="preserve">ий документов), необходимых дл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</w:t>
      </w:r>
      <w:r w:rsidR="0071460D">
        <w:rPr>
          <w:rFonts w:ascii="Times New Roman" w:hAnsi="Times New Roman" w:cs="Times New Roman"/>
          <w:sz w:val="27"/>
          <w:szCs w:val="27"/>
        </w:rPr>
        <w:t xml:space="preserve">и в соответствии с нормативными </w:t>
      </w:r>
      <w:r w:rsidRPr="0035713A">
        <w:rPr>
          <w:rFonts w:ascii="Times New Roman" w:hAnsi="Times New Roman" w:cs="Times New Roman"/>
          <w:sz w:val="27"/>
          <w:szCs w:val="27"/>
        </w:rPr>
        <w:t>правовыми актами и представляемых заявите</w:t>
      </w:r>
      <w:r w:rsidR="0071460D">
        <w:rPr>
          <w:rFonts w:ascii="Times New Roman" w:hAnsi="Times New Roman" w:cs="Times New Roman"/>
          <w:sz w:val="27"/>
          <w:szCs w:val="27"/>
        </w:rPr>
        <w:t xml:space="preserve">лями по собственной инициативе, </w:t>
      </w:r>
      <w:r w:rsidRPr="0035713A">
        <w:rPr>
          <w:rFonts w:ascii="Times New Roman" w:hAnsi="Times New Roman" w:cs="Times New Roman"/>
          <w:sz w:val="27"/>
          <w:szCs w:val="27"/>
        </w:rPr>
        <w:t xml:space="preserve">а также требования к представлению </w:t>
      </w:r>
      <w:r w:rsidR="0071460D">
        <w:rPr>
          <w:rFonts w:ascii="Times New Roman" w:hAnsi="Times New Roman" w:cs="Times New Roman"/>
          <w:sz w:val="27"/>
          <w:szCs w:val="27"/>
        </w:rPr>
        <w:t xml:space="preserve">указанных документов (категорий </w:t>
      </w:r>
      <w:r w:rsidRPr="0035713A">
        <w:rPr>
          <w:rFonts w:ascii="Times New Roman" w:hAnsi="Times New Roman" w:cs="Times New Roman"/>
          <w:sz w:val="27"/>
          <w:szCs w:val="27"/>
        </w:rPr>
        <w:t>документов).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Формы запроса и иных документов, </w:t>
      </w:r>
      <w:r w:rsidR="0071460D">
        <w:rPr>
          <w:rFonts w:ascii="Times New Roman" w:hAnsi="Times New Roman" w:cs="Times New Roman"/>
          <w:sz w:val="27"/>
          <w:szCs w:val="27"/>
        </w:rPr>
        <w:t xml:space="preserve">подаваемых заявителем в связи с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ем муниципальной услуги, при</w:t>
      </w:r>
      <w:r w:rsidR="0071460D">
        <w:rPr>
          <w:rFonts w:ascii="Times New Roman" w:hAnsi="Times New Roman" w:cs="Times New Roman"/>
          <w:sz w:val="27"/>
          <w:szCs w:val="27"/>
        </w:rPr>
        <w:t xml:space="preserve">водятся в качестве приложений к </w:t>
      </w:r>
      <w:r w:rsidRPr="0035713A">
        <w:rPr>
          <w:rFonts w:ascii="Times New Roman" w:hAnsi="Times New Roman" w:cs="Times New Roman"/>
          <w:sz w:val="27"/>
          <w:szCs w:val="27"/>
        </w:rPr>
        <w:t>административному регламенту, за исклю</w:t>
      </w:r>
      <w:r w:rsidR="0071460D">
        <w:rPr>
          <w:rFonts w:ascii="Times New Roman" w:hAnsi="Times New Roman" w:cs="Times New Roman"/>
          <w:sz w:val="27"/>
          <w:szCs w:val="27"/>
        </w:rPr>
        <w:t xml:space="preserve">чением случаев, когда формы </w:t>
      </w:r>
      <w:r w:rsidRPr="0035713A">
        <w:rPr>
          <w:rFonts w:ascii="Times New Roman" w:hAnsi="Times New Roman" w:cs="Times New Roman"/>
          <w:sz w:val="27"/>
          <w:szCs w:val="27"/>
        </w:rPr>
        <w:t>указанных документов установлены актами Президента Российской Федерации,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Правительства Российской Федерации</w:t>
      </w:r>
      <w:r w:rsidR="0071460D">
        <w:rPr>
          <w:rFonts w:ascii="Times New Roman" w:hAnsi="Times New Roman" w:cs="Times New Roman"/>
          <w:sz w:val="27"/>
          <w:szCs w:val="27"/>
        </w:rPr>
        <w:t xml:space="preserve">, законами и иными нормативными </w:t>
      </w:r>
      <w:r w:rsidRPr="0035713A">
        <w:rPr>
          <w:rFonts w:ascii="Times New Roman" w:hAnsi="Times New Roman" w:cs="Times New Roman"/>
          <w:sz w:val="27"/>
          <w:szCs w:val="27"/>
        </w:rPr>
        <w:t>правовыми актами Тульской области, муниципальными правовыми актами.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Исчерпывающий перечень документов</w:t>
      </w:r>
      <w:r w:rsidR="0071460D">
        <w:rPr>
          <w:rFonts w:ascii="Times New Roman" w:hAnsi="Times New Roman" w:cs="Times New Roman"/>
          <w:sz w:val="27"/>
          <w:szCs w:val="27"/>
        </w:rPr>
        <w:t xml:space="preserve">, указанных в абзацах восьмом и </w:t>
      </w:r>
      <w:r w:rsidRPr="0035713A">
        <w:rPr>
          <w:rFonts w:ascii="Times New Roman" w:hAnsi="Times New Roman" w:cs="Times New Roman"/>
          <w:sz w:val="27"/>
          <w:szCs w:val="27"/>
        </w:rPr>
        <w:t xml:space="preserve">девятом настоящего пункта, приводится для </w:t>
      </w:r>
      <w:r w:rsidR="0071460D">
        <w:rPr>
          <w:rFonts w:ascii="Times New Roman" w:hAnsi="Times New Roman" w:cs="Times New Roman"/>
          <w:sz w:val="27"/>
          <w:szCs w:val="27"/>
        </w:rPr>
        <w:t xml:space="preserve">каждого варианта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в содержащих описа</w:t>
      </w:r>
      <w:r w:rsidR="0071460D">
        <w:rPr>
          <w:rFonts w:ascii="Times New Roman" w:hAnsi="Times New Roman" w:cs="Times New Roman"/>
          <w:sz w:val="27"/>
          <w:szCs w:val="27"/>
        </w:rPr>
        <w:t xml:space="preserve">ния таких вариантов подразделах </w:t>
      </w:r>
      <w:r w:rsidRPr="0035713A">
        <w:rPr>
          <w:rFonts w:ascii="Times New Roman" w:hAnsi="Times New Roman" w:cs="Times New Roman"/>
          <w:sz w:val="27"/>
          <w:szCs w:val="27"/>
        </w:rPr>
        <w:t>административного регламента.</w:t>
      </w: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11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Исчерпывающий перечен</w:t>
      </w:r>
      <w:r w:rsidR="0071460D">
        <w:rPr>
          <w:rFonts w:ascii="Times New Roman" w:hAnsi="Times New Roman" w:cs="Times New Roman"/>
          <w:sz w:val="27"/>
          <w:szCs w:val="27"/>
        </w:rPr>
        <w:t xml:space="preserve">ь оснований для отказа в приеме </w:t>
      </w:r>
      <w:r w:rsidR="0035713A" w:rsidRPr="0035713A">
        <w:rPr>
          <w:rFonts w:ascii="Times New Roman" w:hAnsi="Times New Roman" w:cs="Times New Roman"/>
          <w:sz w:val="27"/>
          <w:szCs w:val="27"/>
        </w:rPr>
        <w:t>документов, необходимых для предоставлен</w:t>
      </w:r>
      <w:r w:rsidR="0071460D">
        <w:rPr>
          <w:rFonts w:ascii="Times New Roman" w:hAnsi="Times New Roman" w:cs="Times New Roman"/>
          <w:sz w:val="27"/>
          <w:szCs w:val="27"/>
        </w:rPr>
        <w:t xml:space="preserve">ия муниципальной услуги» должен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ть информацию об исчерпывающем перечне таких оснований.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Исчерпывающий перечень</w:t>
      </w:r>
      <w:r w:rsidR="0078479A">
        <w:rPr>
          <w:rFonts w:ascii="Times New Roman" w:hAnsi="Times New Roman" w:cs="Times New Roman"/>
          <w:sz w:val="27"/>
          <w:szCs w:val="27"/>
        </w:rPr>
        <w:t xml:space="preserve"> оснований для каждого варианта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 п</w:t>
      </w:r>
      <w:r w:rsidR="0078479A">
        <w:rPr>
          <w:rFonts w:ascii="Times New Roman" w:hAnsi="Times New Roman" w:cs="Times New Roman"/>
          <w:sz w:val="27"/>
          <w:szCs w:val="27"/>
        </w:rPr>
        <w:t xml:space="preserve">риводится в содержащих описания </w:t>
      </w:r>
      <w:r w:rsidRPr="0035713A">
        <w:rPr>
          <w:rFonts w:ascii="Times New Roman" w:hAnsi="Times New Roman" w:cs="Times New Roman"/>
          <w:sz w:val="27"/>
          <w:szCs w:val="27"/>
        </w:rPr>
        <w:t>таких вариантов подразделах админис</w:t>
      </w:r>
      <w:r w:rsidR="0078479A">
        <w:rPr>
          <w:rFonts w:ascii="Times New Roman" w:hAnsi="Times New Roman" w:cs="Times New Roman"/>
          <w:sz w:val="27"/>
          <w:szCs w:val="27"/>
        </w:rPr>
        <w:t xml:space="preserve">тративного регламента. В случае </w:t>
      </w:r>
      <w:r w:rsidRPr="0035713A">
        <w:rPr>
          <w:rFonts w:ascii="Times New Roman" w:hAnsi="Times New Roman" w:cs="Times New Roman"/>
          <w:sz w:val="27"/>
          <w:szCs w:val="27"/>
        </w:rPr>
        <w:t>отсутствия таких оснований следует прямо ука</w:t>
      </w:r>
      <w:r w:rsidR="0078479A">
        <w:rPr>
          <w:rFonts w:ascii="Times New Roman" w:hAnsi="Times New Roman" w:cs="Times New Roman"/>
          <w:sz w:val="27"/>
          <w:szCs w:val="27"/>
        </w:rPr>
        <w:t xml:space="preserve">зать в тексте административного </w:t>
      </w:r>
      <w:r w:rsidRPr="0035713A">
        <w:rPr>
          <w:rFonts w:ascii="Times New Roman" w:hAnsi="Times New Roman" w:cs="Times New Roman"/>
          <w:sz w:val="27"/>
          <w:szCs w:val="27"/>
        </w:rPr>
        <w:t>регламента на их отсутствие.</w:t>
      </w:r>
    </w:p>
    <w:p w:rsidR="0035713A" w:rsidRPr="0035713A" w:rsidRDefault="001A58B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2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Исчерпывающий пе</w:t>
      </w:r>
      <w:r w:rsidR="0078479A">
        <w:rPr>
          <w:rFonts w:ascii="Times New Roman" w:hAnsi="Times New Roman" w:cs="Times New Roman"/>
          <w:sz w:val="27"/>
          <w:szCs w:val="27"/>
        </w:rPr>
        <w:t xml:space="preserve">речень оснований для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иостановления предоставления му</w:t>
      </w:r>
      <w:r w:rsidR="0078479A">
        <w:rPr>
          <w:rFonts w:ascii="Times New Roman" w:hAnsi="Times New Roman" w:cs="Times New Roman"/>
          <w:sz w:val="27"/>
          <w:szCs w:val="27"/>
        </w:rPr>
        <w:t xml:space="preserve">ниципальной услуги или отказа в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и муниципальной ус</w:t>
      </w:r>
      <w:r w:rsidR="0078479A">
        <w:rPr>
          <w:rFonts w:ascii="Times New Roman" w:hAnsi="Times New Roman" w:cs="Times New Roman"/>
          <w:sz w:val="27"/>
          <w:szCs w:val="27"/>
        </w:rPr>
        <w:t xml:space="preserve">луги» должен включать следующие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ложения: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исчерпывающий перечен</w:t>
      </w:r>
      <w:r w:rsidR="0078479A">
        <w:rPr>
          <w:rFonts w:ascii="Times New Roman" w:hAnsi="Times New Roman" w:cs="Times New Roman"/>
          <w:sz w:val="27"/>
          <w:szCs w:val="27"/>
        </w:rPr>
        <w:t xml:space="preserve">ь оснований для приостановлени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 в случа</w:t>
      </w:r>
      <w:r w:rsidR="0078479A">
        <w:rPr>
          <w:rFonts w:ascii="Times New Roman" w:hAnsi="Times New Roman" w:cs="Times New Roman"/>
          <w:sz w:val="27"/>
          <w:szCs w:val="27"/>
        </w:rPr>
        <w:t xml:space="preserve">е, если возможность </w:t>
      </w:r>
      <w:r w:rsidRPr="0035713A">
        <w:rPr>
          <w:rFonts w:ascii="Times New Roman" w:hAnsi="Times New Roman" w:cs="Times New Roman"/>
          <w:sz w:val="27"/>
          <w:szCs w:val="27"/>
        </w:rPr>
        <w:t xml:space="preserve">приостановления муниципальной услуги </w:t>
      </w:r>
      <w:r w:rsidR="0078479A">
        <w:rPr>
          <w:rFonts w:ascii="Times New Roman" w:hAnsi="Times New Roman" w:cs="Times New Roman"/>
          <w:sz w:val="27"/>
          <w:szCs w:val="27"/>
        </w:rPr>
        <w:t xml:space="preserve">предусмотрена законодательством </w:t>
      </w:r>
      <w:r w:rsidRPr="0035713A">
        <w:rPr>
          <w:rFonts w:ascii="Times New Roman" w:hAnsi="Times New Roman" w:cs="Times New Roman"/>
          <w:sz w:val="27"/>
          <w:szCs w:val="27"/>
        </w:rPr>
        <w:t>Российской Федерации;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исчерпывающий перечень основа</w:t>
      </w:r>
      <w:r w:rsidR="0078479A">
        <w:rPr>
          <w:rFonts w:ascii="Times New Roman" w:hAnsi="Times New Roman" w:cs="Times New Roman"/>
          <w:sz w:val="27"/>
          <w:szCs w:val="27"/>
        </w:rPr>
        <w:t xml:space="preserve">ний для отказа в предоставлен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.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Для каждого основания, включенного в перечни, указанные в абза</w:t>
      </w:r>
      <w:r w:rsidR="0078479A">
        <w:rPr>
          <w:rFonts w:ascii="Times New Roman" w:hAnsi="Times New Roman" w:cs="Times New Roman"/>
          <w:sz w:val="27"/>
          <w:szCs w:val="27"/>
        </w:rPr>
        <w:t xml:space="preserve">цах </w:t>
      </w:r>
      <w:r w:rsidRPr="0035713A">
        <w:rPr>
          <w:rFonts w:ascii="Times New Roman" w:hAnsi="Times New Roman" w:cs="Times New Roman"/>
          <w:sz w:val="27"/>
          <w:szCs w:val="27"/>
        </w:rPr>
        <w:t>втором и третьем настоящего пункта, п</w:t>
      </w:r>
      <w:r w:rsidR="0078479A">
        <w:rPr>
          <w:rFonts w:ascii="Times New Roman" w:hAnsi="Times New Roman" w:cs="Times New Roman"/>
          <w:sz w:val="27"/>
          <w:szCs w:val="27"/>
        </w:rPr>
        <w:t xml:space="preserve">редусматриваются соответственно </w:t>
      </w:r>
      <w:r w:rsidRPr="0035713A">
        <w:rPr>
          <w:rFonts w:ascii="Times New Roman" w:hAnsi="Times New Roman" w:cs="Times New Roman"/>
          <w:sz w:val="27"/>
          <w:szCs w:val="27"/>
        </w:rPr>
        <w:t>критерии принятия решения о предоставлен</w:t>
      </w:r>
      <w:r w:rsidR="0078479A">
        <w:rPr>
          <w:rFonts w:ascii="Times New Roman" w:hAnsi="Times New Roman" w:cs="Times New Roman"/>
          <w:sz w:val="27"/>
          <w:szCs w:val="27"/>
        </w:rPr>
        <w:t xml:space="preserve">ии (об отказе в предоставлении)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и критерии при</w:t>
      </w:r>
      <w:r w:rsidR="0078479A">
        <w:rPr>
          <w:rFonts w:ascii="Times New Roman" w:hAnsi="Times New Roman" w:cs="Times New Roman"/>
          <w:sz w:val="27"/>
          <w:szCs w:val="27"/>
        </w:rPr>
        <w:t xml:space="preserve">нятия решения о приостановлении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</w:t>
      </w:r>
      <w:r w:rsidR="0078479A">
        <w:rPr>
          <w:rFonts w:ascii="Times New Roman" w:hAnsi="Times New Roman" w:cs="Times New Roman"/>
          <w:sz w:val="27"/>
          <w:szCs w:val="27"/>
        </w:rPr>
        <w:t xml:space="preserve">и, включаемые в состав описания </w:t>
      </w:r>
      <w:r w:rsidRPr="0035713A">
        <w:rPr>
          <w:rFonts w:ascii="Times New Roman" w:hAnsi="Times New Roman" w:cs="Times New Roman"/>
          <w:sz w:val="27"/>
          <w:szCs w:val="27"/>
        </w:rPr>
        <w:t>соответствующих административных процедур.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Исчерпывающий перечень оснований, </w:t>
      </w:r>
      <w:r w:rsidR="0078479A">
        <w:rPr>
          <w:rFonts w:ascii="Times New Roman" w:hAnsi="Times New Roman" w:cs="Times New Roman"/>
          <w:sz w:val="27"/>
          <w:szCs w:val="27"/>
        </w:rPr>
        <w:t xml:space="preserve">предусмотренных абзацами вторым </w:t>
      </w:r>
      <w:r w:rsidRPr="0035713A">
        <w:rPr>
          <w:rFonts w:ascii="Times New Roman" w:hAnsi="Times New Roman" w:cs="Times New Roman"/>
          <w:sz w:val="27"/>
          <w:szCs w:val="27"/>
        </w:rPr>
        <w:t>и третьим настоящего пункта, приводится для каждого варианта предоставления</w:t>
      </w:r>
      <w:r w:rsidR="0078479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в содержащих описа</w:t>
      </w:r>
      <w:r w:rsidR="0078479A">
        <w:rPr>
          <w:rFonts w:ascii="Times New Roman" w:hAnsi="Times New Roman" w:cs="Times New Roman"/>
          <w:sz w:val="27"/>
          <w:szCs w:val="27"/>
        </w:rPr>
        <w:t xml:space="preserve">ния таких вариантов подразделах </w:t>
      </w:r>
      <w:r w:rsidRPr="0035713A">
        <w:rPr>
          <w:rFonts w:ascii="Times New Roman" w:hAnsi="Times New Roman" w:cs="Times New Roman"/>
          <w:sz w:val="27"/>
          <w:szCs w:val="27"/>
        </w:rPr>
        <w:t>административного регламента. В случае отс</w:t>
      </w:r>
      <w:r w:rsidR="0078479A">
        <w:rPr>
          <w:rFonts w:ascii="Times New Roman" w:hAnsi="Times New Roman" w:cs="Times New Roman"/>
          <w:sz w:val="27"/>
          <w:szCs w:val="27"/>
        </w:rPr>
        <w:t xml:space="preserve">утствия таких оснований следует </w:t>
      </w:r>
      <w:r w:rsidRPr="0035713A">
        <w:rPr>
          <w:rFonts w:ascii="Times New Roman" w:hAnsi="Times New Roman" w:cs="Times New Roman"/>
          <w:sz w:val="27"/>
          <w:szCs w:val="27"/>
        </w:rPr>
        <w:t>прямо указать в тексте административного регламента на их отсутствие.</w:t>
      </w:r>
    </w:p>
    <w:p w:rsidR="0035713A" w:rsidRPr="0035713A" w:rsidRDefault="001A58B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35713A" w:rsidRPr="0035713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3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подраздел «Размер платы, взимаемой с з</w:t>
      </w:r>
      <w:r w:rsidR="0078479A">
        <w:rPr>
          <w:rFonts w:ascii="Times New Roman" w:hAnsi="Times New Roman" w:cs="Times New Roman"/>
          <w:sz w:val="27"/>
          <w:szCs w:val="27"/>
        </w:rPr>
        <w:t xml:space="preserve">аявителя при предоставлении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, и способы ее</w:t>
      </w:r>
      <w:r w:rsidR="0078479A">
        <w:rPr>
          <w:rFonts w:ascii="Times New Roman" w:hAnsi="Times New Roman" w:cs="Times New Roman"/>
          <w:sz w:val="27"/>
          <w:szCs w:val="27"/>
        </w:rPr>
        <w:t xml:space="preserve"> взимания» включаются следующие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ложения: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сведения о размещении на Е</w:t>
      </w:r>
      <w:r w:rsidR="0078479A">
        <w:rPr>
          <w:rFonts w:ascii="Times New Roman" w:hAnsi="Times New Roman" w:cs="Times New Roman"/>
          <w:sz w:val="27"/>
          <w:szCs w:val="27"/>
        </w:rPr>
        <w:t xml:space="preserve">дином портале государственных 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ых услуг информации о разм</w:t>
      </w:r>
      <w:r w:rsidR="0078479A">
        <w:rPr>
          <w:rFonts w:ascii="Times New Roman" w:hAnsi="Times New Roman" w:cs="Times New Roman"/>
          <w:sz w:val="27"/>
          <w:szCs w:val="27"/>
        </w:rPr>
        <w:t xml:space="preserve">ере государственной пошлины или </w:t>
      </w:r>
      <w:r w:rsidRPr="0035713A">
        <w:rPr>
          <w:rFonts w:ascii="Times New Roman" w:hAnsi="Times New Roman" w:cs="Times New Roman"/>
          <w:sz w:val="27"/>
          <w:szCs w:val="27"/>
        </w:rPr>
        <w:t>иной платы, взимаемой за предоставление муниципальной услуги;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порядок и способы ее взим</w:t>
      </w:r>
      <w:r w:rsidR="0078479A">
        <w:rPr>
          <w:rFonts w:ascii="Times New Roman" w:hAnsi="Times New Roman" w:cs="Times New Roman"/>
          <w:sz w:val="27"/>
          <w:szCs w:val="27"/>
        </w:rPr>
        <w:t xml:space="preserve">ания в случаях, предусмотренных </w:t>
      </w:r>
      <w:r w:rsidRPr="0035713A">
        <w:rPr>
          <w:rFonts w:ascii="Times New Roman" w:hAnsi="Times New Roman" w:cs="Times New Roman"/>
          <w:sz w:val="27"/>
          <w:szCs w:val="27"/>
        </w:rPr>
        <w:t>федеральными законами, принимаем</w:t>
      </w:r>
      <w:r w:rsidR="0078479A">
        <w:rPr>
          <w:rFonts w:ascii="Times New Roman" w:hAnsi="Times New Roman" w:cs="Times New Roman"/>
          <w:sz w:val="27"/>
          <w:szCs w:val="27"/>
        </w:rPr>
        <w:t xml:space="preserve">ыми в соответствии с ними иными </w:t>
      </w:r>
      <w:r w:rsidRPr="0035713A">
        <w:rPr>
          <w:rFonts w:ascii="Times New Roman" w:hAnsi="Times New Roman" w:cs="Times New Roman"/>
          <w:sz w:val="27"/>
          <w:szCs w:val="27"/>
        </w:rPr>
        <w:t>нормативными правовыми актами Рос</w:t>
      </w:r>
      <w:r w:rsidR="0078479A">
        <w:rPr>
          <w:rFonts w:ascii="Times New Roman" w:hAnsi="Times New Roman" w:cs="Times New Roman"/>
          <w:sz w:val="27"/>
          <w:szCs w:val="27"/>
        </w:rPr>
        <w:t xml:space="preserve">сийской Федерации, нормативными </w:t>
      </w:r>
      <w:r w:rsidRPr="0035713A">
        <w:rPr>
          <w:rFonts w:ascii="Times New Roman" w:hAnsi="Times New Roman" w:cs="Times New Roman"/>
          <w:sz w:val="27"/>
          <w:szCs w:val="27"/>
        </w:rPr>
        <w:t>правовыми актами субъектов Росси</w:t>
      </w:r>
      <w:r w:rsidR="0078479A">
        <w:rPr>
          <w:rFonts w:ascii="Times New Roman" w:hAnsi="Times New Roman" w:cs="Times New Roman"/>
          <w:sz w:val="27"/>
          <w:szCs w:val="27"/>
        </w:rPr>
        <w:t xml:space="preserve">йской Федерации, муниципальными </w:t>
      </w:r>
      <w:r w:rsidRPr="0035713A">
        <w:rPr>
          <w:rFonts w:ascii="Times New Roman" w:hAnsi="Times New Roman" w:cs="Times New Roman"/>
          <w:sz w:val="27"/>
          <w:szCs w:val="27"/>
        </w:rPr>
        <w:t>правовыми актами.</w:t>
      </w:r>
    </w:p>
    <w:p w:rsidR="0035713A" w:rsidRPr="0035713A" w:rsidRDefault="001A58B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4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подраздел «Требования к помещен</w:t>
      </w:r>
      <w:r w:rsidR="0078479A">
        <w:rPr>
          <w:rFonts w:ascii="Times New Roman" w:hAnsi="Times New Roman" w:cs="Times New Roman"/>
          <w:sz w:val="27"/>
          <w:szCs w:val="27"/>
        </w:rPr>
        <w:t xml:space="preserve">иям, в которых предоставляются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ые услуги» включа</w:t>
      </w:r>
      <w:r w:rsidR="0078479A">
        <w:rPr>
          <w:rFonts w:ascii="Times New Roman" w:hAnsi="Times New Roman" w:cs="Times New Roman"/>
          <w:sz w:val="27"/>
          <w:szCs w:val="27"/>
        </w:rPr>
        <w:t xml:space="preserve">ются требования, которым должны </w:t>
      </w:r>
      <w:r w:rsidR="0035713A" w:rsidRPr="0035713A">
        <w:rPr>
          <w:rFonts w:ascii="Times New Roman" w:hAnsi="Times New Roman" w:cs="Times New Roman"/>
          <w:sz w:val="27"/>
          <w:szCs w:val="27"/>
        </w:rPr>
        <w:t>соответствовать такие помещения, в то</w:t>
      </w:r>
      <w:r w:rsidR="0078479A">
        <w:rPr>
          <w:rFonts w:ascii="Times New Roman" w:hAnsi="Times New Roman" w:cs="Times New Roman"/>
          <w:sz w:val="27"/>
          <w:szCs w:val="27"/>
        </w:rPr>
        <w:t xml:space="preserve">м числе зал ожидания, места для </w:t>
      </w:r>
      <w:r w:rsidR="0035713A" w:rsidRPr="0035713A">
        <w:rPr>
          <w:rFonts w:ascii="Times New Roman" w:hAnsi="Times New Roman" w:cs="Times New Roman"/>
          <w:sz w:val="27"/>
          <w:szCs w:val="27"/>
        </w:rPr>
        <w:t>заполнения запросов о предо</w:t>
      </w:r>
      <w:r w:rsidR="0078479A">
        <w:rPr>
          <w:rFonts w:ascii="Times New Roman" w:hAnsi="Times New Roman" w:cs="Times New Roman"/>
          <w:sz w:val="27"/>
          <w:szCs w:val="27"/>
        </w:rPr>
        <w:t xml:space="preserve">ставлении муниципальной услуги, </w:t>
      </w:r>
      <w:r w:rsidR="0035713A" w:rsidRPr="0035713A">
        <w:rPr>
          <w:rFonts w:ascii="Times New Roman" w:hAnsi="Times New Roman" w:cs="Times New Roman"/>
          <w:sz w:val="27"/>
          <w:szCs w:val="27"/>
        </w:rPr>
        <w:t>информационные стенды с образцами их зап</w:t>
      </w:r>
      <w:r w:rsidR="0078479A">
        <w:rPr>
          <w:rFonts w:ascii="Times New Roman" w:hAnsi="Times New Roman" w:cs="Times New Roman"/>
          <w:sz w:val="27"/>
          <w:szCs w:val="27"/>
        </w:rPr>
        <w:t xml:space="preserve">олнения и перечнем документов и </w:t>
      </w:r>
      <w:r w:rsidR="0035713A" w:rsidRPr="0035713A">
        <w:rPr>
          <w:rFonts w:ascii="Times New Roman" w:hAnsi="Times New Roman" w:cs="Times New Roman"/>
          <w:sz w:val="27"/>
          <w:szCs w:val="27"/>
        </w:rPr>
        <w:t>(или) информации, необходимые для пред</w:t>
      </w:r>
      <w:r w:rsidR="0078479A">
        <w:rPr>
          <w:rFonts w:ascii="Times New Roman" w:hAnsi="Times New Roman" w:cs="Times New Roman"/>
          <w:sz w:val="27"/>
          <w:szCs w:val="27"/>
        </w:rPr>
        <w:t xml:space="preserve">оставления каждой муниципальной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услуги, а также требования к обеспечению доступности для </w:t>
      </w:r>
      <w:r w:rsidR="0078479A">
        <w:rPr>
          <w:rFonts w:ascii="Times New Roman" w:hAnsi="Times New Roman" w:cs="Times New Roman"/>
          <w:sz w:val="27"/>
          <w:szCs w:val="27"/>
        </w:rPr>
        <w:t xml:space="preserve">инвалидов </w:t>
      </w:r>
      <w:r w:rsidR="0035713A" w:rsidRPr="0035713A">
        <w:rPr>
          <w:rFonts w:ascii="Times New Roman" w:hAnsi="Times New Roman" w:cs="Times New Roman"/>
          <w:sz w:val="27"/>
          <w:szCs w:val="27"/>
        </w:rPr>
        <w:t>указанных объектов в соответствии с законодательством Российской Федерации</w:t>
      </w:r>
      <w:r w:rsidR="0078479A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о социальной защите инвалидов.</w:t>
      </w:r>
    </w:p>
    <w:p w:rsidR="0035713A" w:rsidRPr="0035713A" w:rsidRDefault="001A58B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15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подраздел «Показатели доступности и качества муниципальной</w:t>
      </w:r>
      <w:r w:rsidR="0078479A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и» включается перечень пока</w:t>
      </w:r>
      <w:r w:rsidR="0078479A">
        <w:rPr>
          <w:rFonts w:ascii="Times New Roman" w:hAnsi="Times New Roman" w:cs="Times New Roman"/>
          <w:sz w:val="27"/>
          <w:szCs w:val="27"/>
        </w:rPr>
        <w:t>зателей доступности и качества муниципальной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 услуги, в том числе доступность электронных форм документов,</w:t>
      </w:r>
      <w:r w:rsidR="0078479A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необходимых для предоставления услуги</w:t>
      </w:r>
      <w:r w:rsidR="0078479A">
        <w:rPr>
          <w:rFonts w:ascii="Times New Roman" w:hAnsi="Times New Roman" w:cs="Times New Roman"/>
          <w:sz w:val="27"/>
          <w:szCs w:val="27"/>
        </w:rPr>
        <w:t xml:space="preserve">, возможность подачи запроса на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получение муниципальной услуги и </w:t>
      </w:r>
      <w:r w:rsidR="0078479A">
        <w:rPr>
          <w:rFonts w:ascii="Times New Roman" w:hAnsi="Times New Roman" w:cs="Times New Roman"/>
          <w:sz w:val="27"/>
          <w:szCs w:val="27"/>
        </w:rPr>
        <w:t xml:space="preserve">документов в электронной форме, </w:t>
      </w:r>
      <w:r w:rsidR="0035713A" w:rsidRPr="0035713A">
        <w:rPr>
          <w:rFonts w:ascii="Times New Roman" w:hAnsi="Times New Roman" w:cs="Times New Roman"/>
          <w:sz w:val="27"/>
          <w:szCs w:val="27"/>
        </w:rPr>
        <w:t>своевременное предоставление муниципальной услу</w:t>
      </w:r>
      <w:r w:rsidR="0078479A">
        <w:rPr>
          <w:rFonts w:ascii="Times New Roman" w:hAnsi="Times New Roman" w:cs="Times New Roman"/>
          <w:sz w:val="27"/>
          <w:szCs w:val="27"/>
        </w:rPr>
        <w:t xml:space="preserve">ги (отсутствие нарушений </w:t>
      </w:r>
      <w:r w:rsidR="0035713A" w:rsidRPr="0035713A">
        <w:rPr>
          <w:rFonts w:ascii="Times New Roman" w:hAnsi="Times New Roman" w:cs="Times New Roman"/>
          <w:sz w:val="27"/>
          <w:szCs w:val="27"/>
        </w:rPr>
        <w:t>сроков предоставления муницип</w:t>
      </w:r>
      <w:r w:rsidR="0078479A">
        <w:rPr>
          <w:rFonts w:ascii="Times New Roman" w:hAnsi="Times New Roman" w:cs="Times New Roman"/>
          <w:sz w:val="27"/>
          <w:szCs w:val="27"/>
        </w:rPr>
        <w:t xml:space="preserve">альной услуги), предоставление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 в соответст</w:t>
      </w:r>
      <w:r w:rsidR="0078479A">
        <w:rPr>
          <w:rFonts w:ascii="Times New Roman" w:hAnsi="Times New Roman" w:cs="Times New Roman"/>
          <w:sz w:val="27"/>
          <w:szCs w:val="27"/>
        </w:rPr>
        <w:t xml:space="preserve">вии с вариантом предоставл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, доступность инстру</w:t>
      </w:r>
      <w:r w:rsidR="0078479A">
        <w:rPr>
          <w:rFonts w:ascii="Times New Roman" w:hAnsi="Times New Roman" w:cs="Times New Roman"/>
          <w:sz w:val="27"/>
          <w:szCs w:val="27"/>
        </w:rPr>
        <w:t xml:space="preserve">ментов совершения в электронном </w:t>
      </w:r>
      <w:r w:rsidR="0035713A" w:rsidRPr="0035713A">
        <w:rPr>
          <w:rFonts w:ascii="Times New Roman" w:hAnsi="Times New Roman" w:cs="Times New Roman"/>
          <w:sz w:val="27"/>
          <w:szCs w:val="27"/>
        </w:rPr>
        <w:t>виде платежей, необходимых для получения</w:t>
      </w:r>
      <w:r w:rsidR="0078479A">
        <w:rPr>
          <w:rFonts w:ascii="Times New Roman" w:hAnsi="Times New Roman" w:cs="Times New Roman"/>
          <w:sz w:val="27"/>
          <w:szCs w:val="27"/>
        </w:rPr>
        <w:t xml:space="preserve"> муниципальной услуги, удобство </w:t>
      </w:r>
      <w:r w:rsidR="0035713A" w:rsidRPr="0035713A">
        <w:rPr>
          <w:rFonts w:ascii="Times New Roman" w:hAnsi="Times New Roman" w:cs="Times New Roman"/>
          <w:sz w:val="27"/>
          <w:szCs w:val="27"/>
        </w:rPr>
        <w:t>информирования заявителя о ходе предост</w:t>
      </w:r>
      <w:r w:rsidR="0078479A">
        <w:rPr>
          <w:rFonts w:ascii="Times New Roman" w:hAnsi="Times New Roman" w:cs="Times New Roman"/>
          <w:sz w:val="27"/>
          <w:szCs w:val="27"/>
        </w:rPr>
        <w:t xml:space="preserve">авления муниципальной услуги, а </w:t>
      </w:r>
      <w:r w:rsidR="0035713A" w:rsidRPr="0035713A">
        <w:rPr>
          <w:rFonts w:ascii="Times New Roman" w:hAnsi="Times New Roman" w:cs="Times New Roman"/>
          <w:sz w:val="27"/>
          <w:szCs w:val="27"/>
        </w:rPr>
        <w:t>также получения результата предоставления услуги.</w:t>
      </w:r>
    </w:p>
    <w:p w:rsidR="0035713A" w:rsidRPr="0035713A" w:rsidRDefault="001A58B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6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подраздел «Иные требования</w:t>
      </w:r>
      <w:r w:rsidR="0078479A">
        <w:rPr>
          <w:rFonts w:ascii="Times New Roman" w:hAnsi="Times New Roman" w:cs="Times New Roman"/>
          <w:sz w:val="27"/>
          <w:szCs w:val="27"/>
        </w:rPr>
        <w:t xml:space="preserve"> к предоставлению муниципальной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и» включаются следующие положения: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еречень услуг, которые являются н</w:t>
      </w:r>
      <w:r w:rsidR="0078479A">
        <w:rPr>
          <w:rFonts w:ascii="Times New Roman" w:hAnsi="Times New Roman" w:cs="Times New Roman"/>
          <w:sz w:val="27"/>
          <w:szCs w:val="27"/>
        </w:rPr>
        <w:t xml:space="preserve">еобходимыми и обязательными дл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;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размер платы за предоставление ука</w:t>
      </w:r>
      <w:r w:rsidR="0078479A">
        <w:rPr>
          <w:rFonts w:ascii="Times New Roman" w:hAnsi="Times New Roman" w:cs="Times New Roman"/>
          <w:sz w:val="27"/>
          <w:szCs w:val="27"/>
        </w:rPr>
        <w:t xml:space="preserve">занных в подпункте 1 настоящего </w:t>
      </w:r>
      <w:r w:rsidRPr="0035713A">
        <w:rPr>
          <w:rFonts w:ascii="Times New Roman" w:hAnsi="Times New Roman" w:cs="Times New Roman"/>
          <w:sz w:val="27"/>
          <w:szCs w:val="27"/>
        </w:rPr>
        <w:t>пункта услуг в случаях, когда размер пла</w:t>
      </w:r>
      <w:r w:rsidR="0078479A">
        <w:rPr>
          <w:rFonts w:ascii="Times New Roman" w:hAnsi="Times New Roman" w:cs="Times New Roman"/>
          <w:sz w:val="27"/>
          <w:szCs w:val="27"/>
        </w:rPr>
        <w:t xml:space="preserve">ты установлен законодательством </w:t>
      </w:r>
      <w:r w:rsidRPr="0035713A">
        <w:rPr>
          <w:rFonts w:ascii="Times New Roman" w:hAnsi="Times New Roman" w:cs="Times New Roman"/>
          <w:sz w:val="27"/>
          <w:szCs w:val="27"/>
        </w:rPr>
        <w:t>Российской Федерации;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3) перечень информационных систем, </w:t>
      </w:r>
      <w:r w:rsidR="0078479A">
        <w:rPr>
          <w:rFonts w:ascii="Times New Roman" w:hAnsi="Times New Roman" w:cs="Times New Roman"/>
          <w:sz w:val="27"/>
          <w:szCs w:val="27"/>
        </w:rPr>
        <w:t xml:space="preserve">используемых для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7</w:t>
      </w:r>
      <w:r w:rsidR="0035713A" w:rsidRPr="0035713A">
        <w:rPr>
          <w:rFonts w:ascii="Times New Roman" w:hAnsi="Times New Roman" w:cs="Times New Roman"/>
          <w:sz w:val="27"/>
          <w:szCs w:val="27"/>
        </w:rPr>
        <w:t>. Раздел «Состав, послед</w:t>
      </w:r>
      <w:r w:rsidR="00F34036">
        <w:rPr>
          <w:rFonts w:ascii="Times New Roman" w:hAnsi="Times New Roman" w:cs="Times New Roman"/>
          <w:sz w:val="27"/>
          <w:szCs w:val="27"/>
        </w:rPr>
        <w:t xml:space="preserve">овательность и сроки выполн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административных процедур» определяет </w:t>
      </w:r>
      <w:r w:rsidR="00F34036">
        <w:rPr>
          <w:rFonts w:ascii="Times New Roman" w:hAnsi="Times New Roman" w:cs="Times New Roman"/>
          <w:sz w:val="27"/>
          <w:szCs w:val="27"/>
        </w:rPr>
        <w:t xml:space="preserve">требования к порядку выполн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административных процедур (действий), в т</w:t>
      </w:r>
      <w:r w:rsidR="00F34036">
        <w:rPr>
          <w:rFonts w:ascii="Times New Roman" w:hAnsi="Times New Roman" w:cs="Times New Roman"/>
          <w:sz w:val="27"/>
          <w:szCs w:val="27"/>
        </w:rPr>
        <w:t xml:space="preserve">ом числе особенности выполн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административных процедур (действий) в</w:t>
      </w:r>
      <w:r w:rsidR="00F34036">
        <w:rPr>
          <w:rFonts w:ascii="Times New Roman" w:hAnsi="Times New Roman" w:cs="Times New Roman"/>
          <w:sz w:val="27"/>
          <w:szCs w:val="27"/>
        </w:rPr>
        <w:t xml:space="preserve"> электронной форме, особенности </w:t>
      </w:r>
      <w:r w:rsidR="0035713A" w:rsidRPr="0035713A">
        <w:rPr>
          <w:rFonts w:ascii="Times New Roman" w:hAnsi="Times New Roman" w:cs="Times New Roman"/>
          <w:sz w:val="27"/>
          <w:szCs w:val="27"/>
        </w:rPr>
        <w:t>выполнения административных процедур (</w:t>
      </w:r>
      <w:r w:rsidR="00F34036">
        <w:rPr>
          <w:rFonts w:ascii="Times New Roman" w:hAnsi="Times New Roman" w:cs="Times New Roman"/>
          <w:sz w:val="27"/>
          <w:szCs w:val="27"/>
        </w:rPr>
        <w:t xml:space="preserve">действий) в многофункциональных </w:t>
      </w:r>
      <w:r w:rsidR="0035713A" w:rsidRPr="0035713A">
        <w:rPr>
          <w:rFonts w:ascii="Times New Roman" w:hAnsi="Times New Roman" w:cs="Times New Roman"/>
          <w:sz w:val="27"/>
          <w:szCs w:val="27"/>
        </w:rPr>
        <w:t>центрах, и должен содержать следующие подразделы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еречень вариантов предо</w:t>
      </w:r>
      <w:r w:rsidR="00F34036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, </w:t>
      </w:r>
      <w:r w:rsidRPr="0035713A">
        <w:rPr>
          <w:rFonts w:ascii="Times New Roman" w:hAnsi="Times New Roman" w:cs="Times New Roman"/>
          <w:sz w:val="27"/>
          <w:szCs w:val="27"/>
        </w:rPr>
        <w:t>включающий в том числе варианты предо</w:t>
      </w:r>
      <w:r w:rsidR="00F34036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, </w:t>
      </w:r>
      <w:r w:rsidRPr="0035713A">
        <w:rPr>
          <w:rFonts w:ascii="Times New Roman" w:hAnsi="Times New Roman" w:cs="Times New Roman"/>
          <w:sz w:val="27"/>
          <w:szCs w:val="27"/>
        </w:rPr>
        <w:t>необходимые для исправления допущенных</w:t>
      </w:r>
      <w:r w:rsidR="00F34036">
        <w:rPr>
          <w:rFonts w:ascii="Times New Roman" w:hAnsi="Times New Roman" w:cs="Times New Roman"/>
          <w:sz w:val="27"/>
          <w:szCs w:val="27"/>
        </w:rPr>
        <w:t xml:space="preserve"> опечаток и ошибок в выданных в </w:t>
      </w:r>
      <w:r w:rsidRPr="0035713A">
        <w:rPr>
          <w:rFonts w:ascii="Times New Roman" w:hAnsi="Times New Roman" w:cs="Times New Roman"/>
          <w:sz w:val="27"/>
          <w:szCs w:val="27"/>
        </w:rPr>
        <w:t>результате предоставления муниципально</w:t>
      </w:r>
      <w:r w:rsidR="00F34036">
        <w:rPr>
          <w:rFonts w:ascii="Times New Roman" w:hAnsi="Times New Roman" w:cs="Times New Roman"/>
          <w:sz w:val="27"/>
          <w:szCs w:val="27"/>
        </w:rPr>
        <w:t xml:space="preserve">й услуги документах и созданных </w:t>
      </w:r>
      <w:r w:rsidRPr="0035713A">
        <w:rPr>
          <w:rFonts w:ascii="Times New Roman" w:hAnsi="Times New Roman" w:cs="Times New Roman"/>
          <w:sz w:val="27"/>
          <w:szCs w:val="27"/>
        </w:rPr>
        <w:t>реестровых записях, для выдачи ду</w:t>
      </w:r>
      <w:r w:rsidR="00F34036">
        <w:rPr>
          <w:rFonts w:ascii="Times New Roman" w:hAnsi="Times New Roman" w:cs="Times New Roman"/>
          <w:sz w:val="27"/>
          <w:szCs w:val="27"/>
        </w:rPr>
        <w:t xml:space="preserve">бликата документа, выданного по </w:t>
      </w:r>
      <w:r w:rsidRPr="0035713A">
        <w:rPr>
          <w:rFonts w:ascii="Times New Roman" w:hAnsi="Times New Roman" w:cs="Times New Roman"/>
          <w:sz w:val="27"/>
          <w:szCs w:val="27"/>
        </w:rPr>
        <w:t>результатам предоставления му</w:t>
      </w:r>
      <w:r w:rsidR="00F34036">
        <w:rPr>
          <w:rFonts w:ascii="Times New Roman" w:hAnsi="Times New Roman" w:cs="Times New Roman"/>
          <w:sz w:val="27"/>
          <w:szCs w:val="27"/>
        </w:rPr>
        <w:t xml:space="preserve">ниципальной услуги, в том числе </w:t>
      </w:r>
      <w:r w:rsidRPr="0035713A">
        <w:rPr>
          <w:rFonts w:ascii="Times New Roman" w:hAnsi="Times New Roman" w:cs="Times New Roman"/>
          <w:sz w:val="27"/>
          <w:szCs w:val="27"/>
        </w:rPr>
        <w:t xml:space="preserve">исчерпывающий перечень оснований для отказа в выдаче такого </w:t>
      </w:r>
      <w:r w:rsidR="00F34036">
        <w:rPr>
          <w:rFonts w:ascii="Times New Roman" w:hAnsi="Times New Roman" w:cs="Times New Roman"/>
          <w:sz w:val="27"/>
          <w:szCs w:val="27"/>
        </w:rPr>
        <w:t xml:space="preserve">дубликата, а </w:t>
      </w:r>
      <w:r w:rsidRPr="0035713A">
        <w:rPr>
          <w:rFonts w:ascii="Times New Roman" w:hAnsi="Times New Roman" w:cs="Times New Roman"/>
          <w:sz w:val="27"/>
          <w:szCs w:val="27"/>
        </w:rPr>
        <w:t>также порядок оставления запроса заявителя</w:t>
      </w:r>
      <w:r w:rsidR="00F34036">
        <w:rPr>
          <w:rFonts w:ascii="Times New Roman" w:hAnsi="Times New Roman" w:cs="Times New Roman"/>
          <w:sz w:val="27"/>
          <w:szCs w:val="27"/>
        </w:rPr>
        <w:t xml:space="preserve"> о предоставлении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 без рассмотрения (при необходимости)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описание административной процедуры профилирования заявителя;</w:t>
      </w:r>
    </w:p>
    <w:p w:rsidR="001A58B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подразделы, содержащие описание вариантов предоставления</w:t>
      </w:r>
      <w:r w:rsidR="00F34036">
        <w:rPr>
          <w:rFonts w:ascii="Times New Roman" w:hAnsi="Times New Roman" w:cs="Times New Roman"/>
          <w:sz w:val="27"/>
          <w:szCs w:val="27"/>
        </w:rPr>
        <w:t xml:space="preserve"> </w:t>
      </w:r>
      <w:r w:rsidR="001A58BA">
        <w:rPr>
          <w:rFonts w:ascii="Times New Roman" w:hAnsi="Times New Roman" w:cs="Times New Roman"/>
          <w:sz w:val="27"/>
          <w:szCs w:val="27"/>
        </w:rPr>
        <w:t>муниципальной услуги.</w:t>
      </w:r>
    </w:p>
    <w:p w:rsidR="00F34036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8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ой про</w:t>
      </w:r>
      <w:r w:rsidR="00F34036">
        <w:rPr>
          <w:rFonts w:ascii="Times New Roman" w:hAnsi="Times New Roman" w:cs="Times New Roman"/>
          <w:sz w:val="27"/>
          <w:szCs w:val="27"/>
        </w:rPr>
        <w:t xml:space="preserve">цедуры профилирования заявителя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ются способы и порядок определе</w:t>
      </w:r>
      <w:r w:rsidR="00F34036">
        <w:rPr>
          <w:rFonts w:ascii="Times New Roman" w:hAnsi="Times New Roman" w:cs="Times New Roman"/>
          <w:sz w:val="27"/>
          <w:szCs w:val="27"/>
        </w:rPr>
        <w:t xml:space="preserve">ния и предъявления необходимого </w:t>
      </w:r>
      <w:r w:rsidR="0035713A" w:rsidRPr="0035713A">
        <w:rPr>
          <w:rFonts w:ascii="Times New Roman" w:hAnsi="Times New Roman" w:cs="Times New Roman"/>
          <w:sz w:val="27"/>
          <w:szCs w:val="27"/>
        </w:rPr>
        <w:t>заявителю варианта предо</w:t>
      </w:r>
      <w:r w:rsidR="00F34036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. 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В приложении к административному регламен</w:t>
      </w:r>
      <w:r w:rsidR="00F34036">
        <w:rPr>
          <w:rFonts w:ascii="Times New Roman" w:hAnsi="Times New Roman" w:cs="Times New Roman"/>
          <w:sz w:val="27"/>
          <w:szCs w:val="27"/>
        </w:rPr>
        <w:t xml:space="preserve">ту приводится перечень </w:t>
      </w:r>
      <w:r w:rsidRPr="0035713A">
        <w:rPr>
          <w:rFonts w:ascii="Times New Roman" w:hAnsi="Times New Roman" w:cs="Times New Roman"/>
          <w:sz w:val="27"/>
          <w:szCs w:val="27"/>
        </w:rPr>
        <w:t>общих признаков, по которым объединяютс</w:t>
      </w:r>
      <w:r w:rsidR="00F34036">
        <w:rPr>
          <w:rFonts w:ascii="Times New Roman" w:hAnsi="Times New Roman" w:cs="Times New Roman"/>
          <w:sz w:val="27"/>
          <w:szCs w:val="27"/>
        </w:rPr>
        <w:t xml:space="preserve">я категории заявителей, а также </w:t>
      </w:r>
      <w:r w:rsidRPr="0035713A">
        <w:rPr>
          <w:rFonts w:ascii="Times New Roman" w:hAnsi="Times New Roman" w:cs="Times New Roman"/>
          <w:sz w:val="27"/>
          <w:szCs w:val="27"/>
        </w:rPr>
        <w:t xml:space="preserve">комбинации признаков заявителей, каждая </w:t>
      </w:r>
      <w:r w:rsidR="00F34036">
        <w:rPr>
          <w:rFonts w:ascii="Times New Roman" w:hAnsi="Times New Roman" w:cs="Times New Roman"/>
          <w:sz w:val="27"/>
          <w:szCs w:val="27"/>
        </w:rPr>
        <w:t xml:space="preserve">из которых соответствует одному </w:t>
      </w:r>
      <w:r w:rsidRPr="0035713A">
        <w:rPr>
          <w:rFonts w:ascii="Times New Roman" w:hAnsi="Times New Roman" w:cs="Times New Roman"/>
          <w:sz w:val="27"/>
          <w:szCs w:val="27"/>
        </w:rPr>
        <w:t>варианту предоставления муниципальной услуги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</w:t>
      </w:r>
      <w:r w:rsidR="0035713A" w:rsidRPr="0035713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9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ы, содержащие описание варианто</w:t>
      </w:r>
      <w:r w:rsidR="00F34036">
        <w:rPr>
          <w:rFonts w:ascii="Times New Roman" w:hAnsi="Times New Roman" w:cs="Times New Roman"/>
          <w:sz w:val="27"/>
          <w:szCs w:val="27"/>
        </w:rPr>
        <w:t xml:space="preserve">в предоставл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, формируются по коли</w:t>
      </w:r>
      <w:r w:rsidR="00F34036">
        <w:rPr>
          <w:rFonts w:ascii="Times New Roman" w:hAnsi="Times New Roman" w:cs="Times New Roman"/>
          <w:sz w:val="27"/>
          <w:szCs w:val="27"/>
        </w:rPr>
        <w:t xml:space="preserve">честву вариантов предоставл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услуги, предусмотренных подпунктом </w:t>
      </w:r>
      <w:r w:rsidR="00F34036">
        <w:rPr>
          <w:rFonts w:ascii="Times New Roman" w:hAnsi="Times New Roman" w:cs="Times New Roman"/>
          <w:sz w:val="27"/>
          <w:szCs w:val="27"/>
        </w:rPr>
        <w:t xml:space="preserve">1 пункта 16, и должны содержать </w:t>
      </w:r>
      <w:r w:rsidR="0035713A" w:rsidRPr="0035713A">
        <w:rPr>
          <w:rFonts w:ascii="Times New Roman" w:hAnsi="Times New Roman" w:cs="Times New Roman"/>
          <w:sz w:val="27"/>
          <w:szCs w:val="27"/>
        </w:rPr>
        <w:t>результат предоставления муниципаль</w:t>
      </w:r>
      <w:r w:rsidR="00F34036">
        <w:rPr>
          <w:rFonts w:ascii="Times New Roman" w:hAnsi="Times New Roman" w:cs="Times New Roman"/>
          <w:sz w:val="27"/>
          <w:szCs w:val="27"/>
        </w:rPr>
        <w:t xml:space="preserve">ной услуги, перечень и описание </w:t>
      </w:r>
      <w:r w:rsidR="0035713A" w:rsidRPr="0035713A">
        <w:rPr>
          <w:rFonts w:ascii="Times New Roman" w:hAnsi="Times New Roman" w:cs="Times New Roman"/>
          <w:sz w:val="27"/>
          <w:szCs w:val="27"/>
        </w:rPr>
        <w:t>административных процедур предоставлени</w:t>
      </w:r>
      <w:r w:rsidR="00F34036">
        <w:rPr>
          <w:rFonts w:ascii="Times New Roman" w:hAnsi="Times New Roman" w:cs="Times New Roman"/>
          <w:sz w:val="27"/>
          <w:szCs w:val="27"/>
        </w:rPr>
        <w:t xml:space="preserve">я муниципальной услуги, а также </w:t>
      </w:r>
      <w:r w:rsidR="0035713A" w:rsidRPr="0035713A">
        <w:rPr>
          <w:rFonts w:ascii="Times New Roman" w:hAnsi="Times New Roman" w:cs="Times New Roman"/>
          <w:sz w:val="27"/>
          <w:szCs w:val="27"/>
        </w:rPr>
        <w:t>максимальный срок предоставления муници</w:t>
      </w:r>
      <w:r w:rsidR="00F34036">
        <w:rPr>
          <w:rFonts w:ascii="Times New Roman" w:hAnsi="Times New Roman" w:cs="Times New Roman"/>
          <w:sz w:val="27"/>
          <w:szCs w:val="27"/>
        </w:rPr>
        <w:t xml:space="preserve">пальной услуги в соответствии с </w:t>
      </w:r>
      <w:r w:rsidR="0035713A" w:rsidRPr="0035713A">
        <w:rPr>
          <w:rFonts w:ascii="Times New Roman" w:hAnsi="Times New Roman" w:cs="Times New Roman"/>
          <w:sz w:val="27"/>
          <w:szCs w:val="27"/>
        </w:rPr>
        <w:t>вариантом предоставления муниципальной услуги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0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</w:t>
      </w:r>
      <w:r w:rsidR="00F34036">
        <w:rPr>
          <w:rFonts w:ascii="Times New Roman" w:hAnsi="Times New Roman" w:cs="Times New Roman"/>
          <w:sz w:val="27"/>
          <w:szCs w:val="27"/>
        </w:rPr>
        <w:t xml:space="preserve">вной процедуры приема запроса и </w:t>
      </w:r>
      <w:r w:rsidR="0035713A" w:rsidRPr="0035713A">
        <w:rPr>
          <w:rFonts w:ascii="Times New Roman" w:hAnsi="Times New Roman" w:cs="Times New Roman"/>
          <w:sz w:val="27"/>
          <w:szCs w:val="27"/>
        </w:rPr>
        <w:t>документов и (или) информации, необходим</w:t>
      </w:r>
      <w:r w:rsidR="00F34036">
        <w:rPr>
          <w:rFonts w:ascii="Times New Roman" w:hAnsi="Times New Roman" w:cs="Times New Roman"/>
          <w:sz w:val="27"/>
          <w:szCs w:val="27"/>
        </w:rPr>
        <w:t xml:space="preserve">ых для предоставл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, включаются следующие положения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состав запроса и перечень</w:t>
      </w:r>
      <w:r w:rsidR="00F34036">
        <w:rPr>
          <w:rFonts w:ascii="Times New Roman" w:hAnsi="Times New Roman" w:cs="Times New Roman"/>
          <w:sz w:val="27"/>
          <w:szCs w:val="27"/>
        </w:rPr>
        <w:t xml:space="preserve"> документов и (или) информации, </w:t>
      </w:r>
      <w:r w:rsidRPr="0035713A">
        <w:rPr>
          <w:rFonts w:ascii="Times New Roman" w:hAnsi="Times New Roman" w:cs="Times New Roman"/>
          <w:sz w:val="27"/>
          <w:szCs w:val="27"/>
        </w:rPr>
        <w:t>необходимых для предоставления муницип</w:t>
      </w:r>
      <w:r w:rsidR="00F34036">
        <w:rPr>
          <w:rFonts w:ascii="Times New Roman" w:hAnsi="Times New Roman" w:cs="Times New Roman"/>
          <w:sz w:val="27"/>
          <w:szCs w:val="27"/>
        </w:rPr>
        <w:t xml:space="preserve">альной услуги, в соответствии с </w:t>
      </w:r>
      <w:r w:rsidRPr="0035713A">
        <w:rPr>
          <w:rFonts w:ascii="Times New Roman" w:hAnsi="Times New Roman" w:cs="Times New Roman"/>
          <w:sz w:val="27"/>
          <w:szCs w:val="27"/>
        </w:rPr>
        <w:t>вариантом предоставления муниципальной</w:t>
      </w:r>
      <w:r w:rsidR="00F34036">
        <w:rPr>
          <w:rFonts w:ascii="Times New Roman" w:hAnsi="Times New Roman" w:cs="Times New Roman"/>
          <w:sz w:val="27"/>
          <w:szCs w:val="27"/>
        </w:rPr>
        <w:t xml:space="preserve"> услуги, а также способы подачи </w:t>
      </w:r>
      <w:r w:rsidRPr="0035713A">
        <w:rPr>
          <w:rFonts w:ascii="Times New Roman" w:hAnsi="Times New Roman" w:cs="Times New Roman"/>
          <w:sz w:val="27"/>
          <w:szCs w:val="27"/>
        </w:rPr>
        <w:t>таких запроса и документов и (или) информаци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пособы установления личности заяв</w:t>
      </w:r>
      <w:r w:rsidR="00F34036">
        <w:rPr>
          <w:rFonts w:ascii="Times New Roman" w:hAnsi="Times New Roman" w:cs="Times New Roman"/>
          <w:sz w:val="27"/>
          <w:szCs w:val="27"/>
        </w:rPr>
        <w:t xml:space="preserve">ителя (представителя заявителя) </w:t>
      </w:r>
      <w:r w:rsidRPr="0035713A">
        <w:rPr>
          <w:rFonts w:ascii="Times New Roman" w:hAnsi="Times New Roman" w:cs="Times New Roman"/>
          <w:sz w:val="27"/>
          <w:szCs w:val="27"/>
        </w:rPr>
        <w:t>для каждого способа подачи запроса и</w:t>
      </w:r>
      <w:r w:rsidR="00F34036">
        <w:rPr>
          <w:rFonts w:ascii="Times New Roman" w:hAnsi="Times New Roman" w:cs="Times New Roman"/>
          <w:sz w:val="27"/>
          <w:szCs w:val="27"/>
        </w:rPr>
        <w:t xml:space="preserve"> документов и (или) информации, </w:t>
      </w:r>
      <w:r w:rsidRPr="0035713A">
        <w:rPr>
          <w:rFonts w:ascii="Times New Roman" w:hAnsi="Times New Roman" w:cs="Times New Roman"/>
          <w:sz w:val="27"/>
          <w:szCs w:val="27"/>
        </w:rPr>
        <w:t>необходимых для предоставления 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наличие (отсутствие) возможност</w:t>
      </w:r>
      <w:r w:rsidR="00F34036">
        <w:rPr>
          <w:rFonts w:ascii="Times New Roman" w:hAnsi="Times New Roman" w:cs="Times New Roman"/>
          <w:sz w:val="27"/>
          <w:szCs w:val="27"/>
        </w:rPr>
        <w:t xml:space="preserve">и подачи запроса представителем </w:t>
      </w:r>
      <w:r w:rsidRPr="0035713A">
        <w:rPr>
          <w:rFonts w:ascii="Times New Roman" w:hAnsi="Times New Roman" w:cs="Times New Roman"/>
          <w:sz w:val="27"/>
          <w:szCs w:val="27"/>
        </w:rPr>
        <w:t>заявителя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основания для принятия решен</w:t>
      </w:r>
      <w:r w:rsidR="00F34036">
        <w:rPr>
          <w:rFonts w:ascii="Times New Roman" w:hAnsi="Times New Roman" w:cs="Times New Roman"/>
          <w:sz w:val="27"/>
          <w:szCs w:val="27"/>
        </w:rPr>
        <w:t xml:space="preserve">ия об отказе в приеме запроса и </w:t>
      </w:r>
      <w:r w:rsidRPr="0035713A">
        <w:rPr>
          <w:rFonts w:ascii="Times New Roman" w:hAnsi="Times New Roman" w:cs="Times New Roman"/>
          <w:sz w:val="27"/>
          <w:szCs w:val="27"/>
        </w:rPr>
        <w:t>документов и (или) информации, а в случае отсутствия таких основа</w:t>
      </w:r>
      <w:r w:rsidR="00F34036">
        <w:rPr>
          <w:rFonts w:ascii="Times New Roman" w:hAnsi="Times New Roman" w:cs="Times New Roman"/>
          <w:sz w:val="27"/>
          <w:szCs w:val="27"/>
        </w:rPr>
        <w:t xml:space="preserve">ний - </w:t>
      </w:r>
      <w:r w:rsidRPr="0035713A">
        <w:rPr>
          <w:rFonts w:ascii="Times New Roman" w:hAnsi="Times New Roman" w:cs="Times New Roman"/>
          <w:sz w:val="27"/>
          <w:szCs w:val="27"/>
        </w:rPr>
        <w:t>указание на их отсутствие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5) структурные подразделения,</w:t>
      </w:r>
      <w:r w:rsidR="00F34036">
        <w:rPr>
          <w:rFonts w:ascii="Times New Roman" w:hAnsi="Times New Roman" w:cs="Times New Roman"/>
          <w:sz w:val="27"/>
          <w:szCs w:val="27"/>
        </w:rPr>
        <w:t xml:space="preserve"> участвующие в приеме запроса о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и муниципальной услуги, в т</w:t>
      </w:r>
      <w:r w:rsidR="00F34036">
        <w:rPr>
          <w:rFonts w:ascii="Times New Roman" w:hAnsi="Times New Roman" w:cs="Times New Roman"/>
          <w:sz w:val="27"/>
          <w:szCs w:val="27"/>
        </w:rPr>
        <w:t xml:space="preserve">ом числе сведения о возможности </w:t>
      </w:r>
      <w:r w:rsidRPr="0035713A">
        <w:rPr>
          <w:rFonts w:ascii="Times New Roman" w:hAnsi="Times New Roman" w:cs="Times New Roman"/>
          <w:sz w:val="27"/>
          <w:szCs w:val="27"/>
        </w:rPr>
        <w:t>подачи запроса в многофунк</w:t>
      </w:r>
      <w:r w:rsidR="00F34036">
        <w:rPr>
          <w:rFonts w:ascii="Times New Roman" w:hAnsi="Times New Roman" w:cs="Times New Roman"/>
          <w:sz w:val="27"/>
          <w:szCs w:val="27"/>
        </w:rPr>
        <w:t xml:space="preserve">циональный центр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государственных и муниципальных услуг (при наличии такой возможности)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6) возможность (невозможность) </w:t>
      </w:r>
      <w:r w:rsidR="00F34036">
        <w:rPr>
          <w:rFonts w:ascii="Times New Roman" w:hAnsi="Times New Roman" w:cs="Times New Roman"/>
          <w:sz w:val="27"/>
          <w:szCs w:val="27"/>
        </w:rPr>
        <w:t xml:space="preserve">приема органом, предоставляющим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ую услугу, или многофункци</w:t>
      </w:r>
      <w:r w:rsidR="00F34036">
        <w:rPr>
          <w:rFonts w:ascii="Times New Roman" w:hAnsi="Times New Roman" w:cs="Times New Roman"/>
          <w:sz w:val="27"/>
          <w:szCs w:val="27"/>
        </w:rPr>
        <w:t xml:space="preserve">ональным центром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государственных и муниципальных усл</w:t>
      </w:r>
      <w:r w:rsidR="00F34036">
        <w:rPr>
          <w:rFonts w:ascii="Times New Roman" w:hAnsi="Times New Roman" w:cs="Times New Roman"/>
          <w:sz w:val="27"/>
          <w:szCs w:val="27"/>
        </w:rPr>
        <w:t xml:space="preserve">уг запроса и документов и (или) информации </w:t>
      </w:r>
      <w:r w:rsidRPr="0035713A">
        <w:rPr>
          <w:rFonts w:ascii="Times New Roman" w:hAnsi="Times New Roman" w:cs="Times New Roman"/>
          <w:sz w:val="27"/>
          <w:szCs w:val="27"/>
        </w:rPr>
        <w:t>необходимых для предоста</w:t>
      </w:r>
      <w:r w:rsidR="00F34036">
        <w:rPr>
          <w:rFonts w:ascii="Times New Roman" w:hAnsi="Times New Roman" w:cs="Times New Roman"/>
          <w:sz w:val="27"/>
          <w:szCs w:val="27"/>
        </w:rPr>
        <w:t xml:space="preserve">вления муниципальной услуги, по выбору заявителя </w:t>
      </w:r>
      <w:r w:rsidRPr="0035713A">
        <w:rPr>
          <w:rFonts w:ascii="Times New Roman" w:hAnsi="Times New Roman" w:cs="Times New Roman"/>
          <w:sz w:val="27"/>
          <w:szCs w:val="27"/>
        </w:rPr>
        <w:t xml:space="preserve">независимо от его места </w:t>
      </w:r>
      <w:r w:rsidR="00F34036">
        <w:rPr>
          <w:rFonts w:ascii="Times New Roman" w:hAnsi="Times New Roman" w:cs="Times New Roman"/>
          <w:sz w:val="27"/>
          <w:szCs w:val="27"/>
        </w:rPr>
        <w:t xml:space="preserve">жительства или места пребывания </w:t>
      </w:r>
      <w:r w:rsidRPr="0035713A">
        <w:rPr>
          <w:rFonts w:ascii="Times New Roman" w:hAnsi="Times New Roman" w:cs="Times New Roman"/>
          <w:sz w:val="27"/>
          <w:szCs w:val="27"/>
        </w:rPr>
        <w:t>(для физических лиц, включая индивидуальн</w:t>
      </w:r>
      <w:r w:rsidR="00F34036">
        <w:rPr>
          <w:rFonts w:ascii="Times New Roman" w:hAnsi="Times New Roman" w:cs="Times New Roman"/>
          <w:sz w:val="27"/>
          <w:szCs w:val="27"/>
        </w:rPr>
        <w:t xml:space="preserve">ых предпринимателей) либо места </w:t>
      </w:r>
      <w:r w:rsidRPr="0035713A">
        <w:rPr>
          <w:rFonts w:ascii="Times New Roman" w:hAnsi="Times New Roman" w:cs="Times New Roman"/>
          <w:sz w:val="27"/>
          <w:szCs w:val="27"/>
        </w:rPr>
        <w:t>нахождения (для юридических лиц)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7) срок регистрации запроса и</w:t>
      </w:r>
      <w:r w:rsidR="00F34036">
        <w:rPr>
          <w:rFonts w:ascii="Times New Roman" w:hAnsi="Times New Roman" w:cs="Times New Roman"/>
          <w:sz w:val="27"/>
          <w:szCs w:val="27"/>
        </w:rPr>
        <w:t xml:space="preserve"> документов и (или) информации, </w:t>
      </w:r>
      <w:r w:rsidRPr="0035713A">
        <w:rPr>
          <w:rFonts w:ascii="Times New Roman" w:hAnsi="Times New Roman" w:cs="Times New Roman"/>
          <w:sz w:val="27"/>
          <w:szCs w:val="27"/>
        </w:rPr>
        <w:t xml:space="preserve">необходимых для предоставления </w:t>
      </w:r>
      <w:r w:rsidR="00F34036">
        <w:rPr>
          <w:rFonts w:ascii="Times New Roman" w:hAnsi="Times New Roman" w:cs="Times New Roman"/>
          <w:sz w:val="27"/>
          <w:szCs w:val="27"/>
        </w:rPr>
        <w:t xml:space="preserve">муниципальной услуги, в органе, </w:t>
      </w:r>
      <w:r w:rsidRPr="0035713A">
        <w:rPr>
          <w:rFonts w:ascii="Times New Roman" w:hAnsi="Times New Roman" w:cs="Times New Roman"/>
          <w:sz w:val="27"/>
          <w:szCs w:val="27"/>
        </w:rPr>
        <w:t>предоставляющем муниципальную услугу, и</w:t>
      </w:r>
      <w:r w:rsidR="00F34036">
        <w:rPr>
          <w:rFonts w:ascii="Times New Roman" w:hAnsi="Times New Roman" w:cs="Times New Roman"/>
          <w:sz w:val="27"/>
          <w:szCs w:val="27"/>
        </w:rPr>
        <w:t xml:space="preserve">ли в многофункциональном центре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 муниципальных услуг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35713A" w:rsidRPr="0035713A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1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ой</w:t>
      </w:r>
      <w:r w:rsidR="00F34036">
        <w:rPr>
          <w:rFonts w:ascii="Times New Roman" w:hAnsi="Times New Roman" w:cs="Times New Roman"/>
          <w:sz w:val="27"/>
          <w:szCs w:val="27"/>
        </w:rPr>
        <w:t xml:space="preserve"> процедуры межведомственного </w:t>
      </w:r>
      <w:r w:rsidR="0035713A" w:rsidRPr="0035713A">
        <w:rPr>
          <w:rFonts w:ascii="Times New Roman" w:hAnsi="Times New Roman" w:cs="Times New Roman"/>
          <w:sz w:val="27"/>
          <w:szCs w:val="27"/>
        </w:rPr>
        <w:t>информационного взаимодействия вкл</w:t>
      </w:r>
      <w:r w:rsidR="00F34036">
        <w:rPr>
          <w:rFonts w:ascii="Times New Roman" w:hAnsi="Times New Roman" w:cs="Times New Roman"/>
          <w:sz w:val="27"/>
          <w:szCs w:val="27"/>
        </w:rPr>
        <w:t xml:space="preserve">ючается перечень информационных </w:t>
      </w:r>
      <w:r w:rsidR="0035713A" w:rsidRPr="0035713A">
        <w:rPr>
          <w:rFonts w:ascii="Times New Roman" w:hAnsi="Times New Roman" w:cs="Times New Roman"/>
          <w:sz w:val="27"/>
          <w:szCs w:val="27"/>
        </w:rPr>
        <w:t>запросов, необходимых для предоставлени</w:t>
      </w:r>
      <w:r w:rsidR="00F34036">
        <w:rPr>
          <w:rFonts w:ascii="Times New Roman" w:hAnsi="Times New Roman" w:cs="Times New Roman"/>
          <w:sz w:val="27"/>
          <w:szCs w:val="27"/>
        </w:rPr>
        <w:t xml:space="preserve">я муниципальной услуги, который </w:t>
      </w:r>
      <w:r w:rsidR="0035713A" w:rsidRPr="0035713A">
        <w:rPr>
          <w:rFonts w:ascii="Times New Roman" w:hAnsi="Times New Roman" w:cs="Times New Roman"/>
          <w:sz w:val="27"/>
          <w:szCs w:val="27"/>
        </w:rPr>
        <w:t>должен содержать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наименование федерального орган</w:t>
      </w:r>
      <w:r w:rsidR="00F34036">
        <w:rPr>
          <w:rFonts w:ascii="Times New Roman" w:hAnsi="Times New Roman" w:cs="Times New Roman"/>
          <w:sz w:val="27"/>
          <w:szCs w:val="27"/>
        </w:rPr>
        <w:t xml:space="preserve">а исполнительной власти, органа </w:t>
      </w:r>
      <w:r w:rsidRPr="0035713A">
        <w:rPr>
          <w:rFonts w:ascii="Times New Roman" w:hAnsi="Times New Roman" w:cs="Times New Roman"/>
          <w:sz w:val="27"/>
          <w:szCs w:val="27"/>
        </w:rPr>
        <w:t xml:space="preserve">государственного внебюджетного фонда </w:t>
      </w:r>
      <w:r w:rsidR="00F34036">
        <w:rPr>
          <w:rFonts w:ascii="Times New Roman" w:hAnsi="Times New Roman" w:cs="Times New Roman"/>
          <w:sz w:val="27"/>
          <w:szCs w:val="27"/>
        </w:rPr>
        <w:t xml:space="preserve">или государственной корпорации, </w:t>
      </w:r>
      <w:r w:rsidRPr="0035713A">
        <w:rPr>
          <w:rFonts w:ascii="Times New Roman" w:hAnsi="Times New Roman" w:cs="Times New Roman"/>
          <w:sz w:val="27"/>
          <w:szCs w:val="27"/>
        </w:rPr>
        <w:t>органа исполнительной власти Ту</w:t>
      </w:r>
      <w:r w:rsidR="00F34036">
        <w:rPr>
          <w:rFonts w:ascii="Times New Roman" w:hAnsi="Times New Roman" w:cs="Times New Roman"/>
          <w:sz w:val="27"/>
          <w:szCs w:val="27"/>
        </w:rPr>
        <w:t xml:space="preserve">льской области, органа местного </w:t>
      </w:r>
      <w:r w:rsidRPr="0035713A">
        <w:rPr>
          <w:rFonts w:ascii="Times New Roman" w:hAnsi="Times New Roman" w:cs="Times New Roman"/>
          <w:sz w:val="27"/>
          <w:szCs w:val="27"/>
        </w:rPr>
        <w:t>самоуправления, в которые направляется запрос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направляемые в запросе сведения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запрашиваемые в запросе сведения с указанием их цели использования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lastRenderedPageBreak/>
        <w:t>основание для информационного запроса, срок его направления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срок, в течение которого результат за</w:t>
      </w:r>
      <w:r w:rsidR="00F34036">
        <w:rPr>
          <w:rFonts w:ascii="Times New Roman" w:hAnsi="Times New Roman" w:cs="Times New Roman"/>
          <w:sz w:val="27"/>
          <w:szCs w:val="27"/>
        </w:rPr>
        <w:t xml:space="preserve">проса должен поступить в орган, </w:t>
      </w:r>
      <w:r w:rsidRPr="0035713A">
        <w:rPr>
          <w:rFonts w:ascii="Times New Roman" w:hAnsi="Times New Roman" w:cs="Times New Roman"/>
          <w:sz w:val="27"/>
          <w:szCs w:val="27"/>
        </w:rPr>
        <w:t>предоставляющий муниципальную услугу.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Орган, предоставляющий муницип</w:t>
      </w:r>
      <w:r w:rsidR="00F34036">
        <w:rPr>
          <w:rFonts w:ascii="Times New Roman" w:hAnsi="Times New Roman" w:cs="Times New Roman"/>
          <w:sz w:val="27"/>
          <w:szCs w:val="27"/>
        </w:rPr>
        <w:t xml:space="preserve">альную услугу, организует между </w:t>
      </w:r>
      <w:r w:rsidRPr="0035713A">
        <w:rPr>
          <w:rFonts w:ascii="Times New Roman" w:hAnsi="Times New Roman" w:cs="Times New Roman"/>
          <w:sz w:val="27"/>
          <w:szCs w:val="27"/>
        </w:rPr>
        <w:t>входящими в его состав структурными по</w:t>
      </w:r>
      <w:r w:rsidR="00F34036">
        <w:rPr>
          <w:rFonts w:ascii="Times New Roman" w:hAnsi="Times New Roman" w:cs="Times New Roman"/>
          <w:sz w:val="27"/>
          <w:szCs w:val="27"/>
        </w:rPr>
        <w:t xml:space="preserve">дразделениями обмен сведениями, </w:t>
      </w:r>
      <w:r w:rsidRPr="0035713A">
        <w:rPr>
          <w:rFonts w:ascii="Times New Roman" w:hAnsi="Times New Roman" w:cs="Times New Roman"/>
          <w:sz w:val="27"/>
          <w:szCs w:val="27"/>
        </w:rPr>
        <w:t>необходимыми для предоставления муници</w:t>
      </w:r>
      <w:r w:rsidR="00F34036">
        <w:rPr>
          <w:rFonts w:ascii="Times New Roman" w:hAnsi="Times New Roman" w:cs="Times New Roman"/>
          <w:sz w:val="27"/>
          <w:szCs w:val="27"/>
        </w:rPr>
        <w:t xml:space="preserve">пальной услуги и находящимися в </w:t>
      </w:r>
      <w:r w:rsidRPr="0035713A">
        <w:rPr>
          <w:rFonts w:ascii="Times New Roman" w:hAnsi="Times New Roman" w:cs="Times New Roman"/>
          <w:sz w:val="27"/>
          <w:szCs w:val="27"/>
        </w:rPr>
        <w:t xml:space="preserve">распоряжении указанного органа, в том числе </w:t>
      </w:r>
      <w:r w:rsidR="00F34036">
        <w:rPr>
          <w:rFonts w:ascii="Times New Roman" w:hAnsi="Times New Roman" w:cs="Times New Roman"/>
          <w:sz w:val="27"/>
          <w:szCs w:val="27"/>
        </w:rPr>
        <w:t xml:space="preserve">в электронной форме. При этом в </w:t>
      </w:r>
      <w:r w:rsidRPr="0035713A">
        <w:rPr>
          <w:rFonts w:ascii="Times New Roman" w:hAnsi="Times New Roman" w:cs="Times New Roman"/>
          <w:sz w:val="27"/>
          <w:szCs w:val="27"/>
        </w:rPr>
        <w:t>состав административного регламента включа</w:t>
      </w:r>
      <w:r w:rsidR="00F34036">
        <w:rPr>
          <w:rFonts w:ascii="Times New Roman" w:hAnsi="Times New Roman" w:cs="Times New Roman"/>
          <w:sz w:val="27"/>
          <w:szCs w:val="27"/>
        </w:rPr>
        <w:t xml:space="preserve">ются сведения о количестве, </w:t>
      </w:r>
      <w:r w:rsidRPr="0035713A">
        <w:rPr>
          <w:rFonts w:ascii="Times New Roman" w:hAnsi="Times New Roman" w:cs="Times New Roman"/>
          <w:sz w:val="27"/>
          <w:szCs w:val="27"/>
        </w:rPr>
        <w:t xml:space="preserve">составе запросов, направляемых в рамках </w:t>
      </w:r>
      <w:r w:rsidR="00F34036">
        <w:rPr>
          <w:rFonts w:ascii="Times New Roman" w:hAnsi="Times New Roman" w:cs="Times New Roman"/>
          <w:sz w:val="27"/>
          <w:szCs w:val="27"/>
        </w:rPr>
        <w:t xml:space="preserve">такого обмена, а также о сроках </w:t>
      </w:r>
      <w:r w:rsidRPr="0035713A">
        <w:rPr>
          <w:rFonts w:ascii="Times New Roman" w:hAnsi="Times New Roman" w:cs="Times New Roman"/>
          <w:sz w:val="27"/>
          <w:szCs w:val="27"/>
        </w:rPr>
        <w:t>подготовки и направления ответов на такие запросы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2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</w:t>
      </w:r>
      <w:r w:rsidR="00F34036">
        <w:rPr>
          <w:rFonts w:ascii="Times New Roman" w:hAnsi="Times New Roman" w:cs="Times New Roman"/>
          <w:sz w:val="27"/>
          <w:szCs w:val="27"/>
        </w:rPr>
        <w:t xml:space="preserve">ивной процедуры приостановл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 включаются следующие положения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еречень оснований для</w:t>
      </w:r>
      <w:r w:rsidR="00F34036">
        <w:rPr>
          <w:rFonts w:ascii="Times New Roman" w:hAnsi="Times New Roman" w:cs="Times New Roman"/>
          <w:sz w:val="27"/>
          <w:szCs w:val="27"/>
        </w:rPr>
        <w:t xml:space="preserve"> приостановления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, а в случае отсутствия т</w:t>
      </w:r>
      <w:r w:rsidR="00F34036">
        <w:rPr>
          <w:rFonts w:ascii="Times New Roman" w:hAnsi="Times New Roman" w:cs="Times New Roman"/>
          <w:sz w:val="27"/>
          <w:szCs w:val="27"/>
        </w:rPr>
        <w:t xml:space="preserve">аких оснований - указание на их </w:t>
      </w:r>
      <w:r w:rsidRPr="0035713A">
        <w:rPr>
          <w:rFonts w:ascii="Times New Roman" w:hAnsi="Times New Roman" w:cs="Times New Roman"/>
          <w:sz w:val="27"/>
          <w:szCs w:val="27"/>
        </w:rPr>
        <w:t>отсутствие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остав и содержание осу</w:t>
      </w:r>
      <w:r w:rsidR="00F34036">
        <w:rPr>
          <w:rFonts w:ascii="Times New Roman" w:hAnsi="Times New Roman" w:cs="Times New Roman"/>
          <w:sz w:val="27"/>
          <w:szCs w:val="27"/>
        </w:rPr>
        <w:t xml:space="preserve">ществляемых при приостановлении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 административных действий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перечень оснований для возобновлен</w:t>
      </w:r>
      <w:r w:rsidR="00F34036">
        <w:rPr>
          <w:rFonts w:ascii="Times New Roman" w:hAnsi="Times New Roman" w:cs="Times New Roman"/>
          <w:sz w:val="27"/>
          <w:szCs w:val="27"/>
        </w:rPr>
        <w:t xml:space="preserve">ия предоставления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3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</w:t>
      </w:r>
      <w:r w:rsidR="00F34036">
        <w:rPr>
          <w:rFonts w:ascii="Times New Roman" w:hAnsi="Times New Roman" w:cs="Times New Roman"/>
          <w:sz w:val="27"/>
          <w:szCs w:val="27"/>
        </w:rPr>
        <w:t xml:space="preserve">ой процедуры принятия решения о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и (об отказе в предо</w:t>
      </w:r>
      <w:r w:rsidR="00F34036">
        <w:rPr>
          <w:rFonts w:ascii="Times New Roman" w:hAnsi="Times New Roman" w:cs="Times New Roman"/>
          <w:sz w:val="27"/>
          <w:szCs w:val="27"/>
        </w:rPr>
        <w:t xml:space="preserve">ставлении) муниципальной услуги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ются следующие положения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критерии принятия решени</w:t>
      </w:r>
      <w:r w:rsidR="00F34036">
        <w:rPr>
          <w:rFonts w:ascii="Times New Roman" w:hAnsi="Times New Roman" w:cs="Times New Roman"/>
          <w:sz w:val="27"/>
          <w:szCs w:val="27"/>
        </w:rPr>
        <w:t xml:space="preserve">я о предоставлении (об отказе в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и) 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рок принятия решения о предоставлен</w:t>
      </w:r>
      <w:r w:rsidR="00F34036">
        <w:rPr>
          <w:rFonts w:ascii="Times New Roman" w:hAnsi="Times New Roman" w:cs="Times New Roman"/>
          <w:sz w:val="27"/>
          <w:szCs w:val="27"/>
        </w:rPr>
        <w:t xml:space="preserve">ии (об отказе в предоставлении)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, исчисляемый с даты получения орган</w:t>
      </w:r>
      <w:r w:rsidR="00F34036">
        <w:rPr>
          <w:rFonts w:ascii="Times New Roman" w:hAnsi="Times New Roman" w:cs="Times New Roman"/>
          <w:sz w:val="27"/>
          <w:szCs w:val="27"/>
        </w:rPr>
        <w:t xml:space="preserve">ом, </w:t>
      </w:r>
      <w:r w:rsidRPr="0035713A">
        <w:rPr>
          <w:rFonts w:ascii="Times New Roman" w:hAnsi="Times New Roman" w:cs="Times New Roman"/>
          <w:sz w:val="27"/>
          <w:szCs w:val="27"/>
        </w:rPr>
        <w:t>предоставляющим муниципальную услугу,</w:t>
      </w:r>
      <w:r w:rsidR="00F34036">
        <w:rPr>
          <w:rFonts w:ascii="Times New Roman" w:hAnsi="Times New Roman" w:cs="Times New Roman"/>
          <w:sz w:val="27"/>
          <w:szCs w:val="27"/>
        </w:rPr>
        <w:t xml:space="preserve"> всех сведений, необходимых для </w:t>
      </w:r>
      <w:r w:rsidRPr="0035713A">
        <w:rPr>
          <w:rFonts w:ascii="Times New Roman" w:hAnsi="Times New Roman" w:cs="Times New Roman"/>
          <w:sz w:val="27"/>
          <w:szCs w:val="27"/>
        </w:rPr>
        <w:t>принятия решения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4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ой проц</w:t>
      </w:r>
      <w:r w:rsidR="00F34036">
        <w:rPr>
          <w:rFonts w:ascii="Times New Roman" w:hAnsi="Times New Roman" w:cs="Times New Roman"/>
          <w:sz w:val="27"/>
          <w:szCs w:val="27"/>
        </w:rPr>
        <w:t xml:space="preserve">едуры предоставления результата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 включаются следующие положения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способы предоставления результата 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рок предоставления заявителю р</w:t>
      </w:r>
      <w:r w:rsidR="00F34036">
        <w:rPr>
          <w:rFonts w:ascii="Times New Roman" w:hAnsi="Times New Roman" w:cs="Times New Roman"/>
          <w:sz w:val="27"/>
          <w:szCs w:val="27"/>
        </w:rPr>
        <w:t xml:space="preserve">езультата муниципальной услуги, </w:t>
      </w:r>
      <w:r w:rsidRPr="0035713A">
        <w:rPr>
          <w:rFonts w:ascii="Times New Roman" w:hAnsi="Times New Roman" w:cs="Times New Roman"/>
          <w:sz w:val="27"/>
          <w:szCs w:val="27"/>
        </w:rPr>
        <w:t>исчисляемый со дня принятия решения</w:t>
      </w:r>
      <w:r w:rsidR="00F34036">
        <w:rPr>
          <w:rFonts w:ascii="Times New Roman" w:hAnsi="Times New Roman" w:cs="Times New Roman"/>
          <w:sz w:val="27"/>
          <w:szCs w:val="27"/>
        </w:rPr>
        <w:t xml:space="preserve"> о предоставлении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возможность (невозмо</w:t>
      </w:r>
      <w:r w:rsidR="00F34036">
        <w:rPr>
          <w:rFonts w:ascii="Times New Roman" w:hAnsi="Times New Roman" w:cs="Times New Roman"/>
          <w:sz w:val="27"/>
          <w:szCs w:val="27"/>
        </w:rPr>
        <w:t xml:space="preserve">жность) предоставления органом, </w:t>
      </w:r>
      <w:r w:rsidRPr="0035713A">
        <w:rPr>
          <w:rFonts w:ascii="Times New Roman" w:hAnsi="Times New Roman" w:cs="Times New Roman"/>
          <w:sz w:val="27"/>
          <w:szCs w:val="27"/>
        </w:rPr>
        <w:t>предоставляющим муниципальную услугу, или мно</w:t>
      </w:r>
      <w:r w:rsidR="00F34036">
        <w:rPr>
          <w:rFonts w:ascii="Times New Roman" w:hAnsi="Times New Roman" w:cs="Times New Roman"/>
          <w:sz w:val="27"/>
          <w:szCs w:val="27"/>
        </w:rPr>
        <w:t xml:space="preserve">гофункциональным центром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</w:t>
      </w:r>
      <w:r w:rsidR="00F34036">
        <w:rPr>
          <w:rFonts w:ascii="Times New Roman" w:hAnsi="Times New Roman" w:cs="Times New Roman"/>
          <w:sz w:val="27"/>
          <w:szCs w:val="27"/>
        </w:rPr>
        <w:t xml:space="preserve"> муниципальных услуг результата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по выбору заявителя нез</w:t>
      </w:r>
      <w:r w:rsidR="00F34036">
        <w:rPr>
          <w:rFonts w:ascii="Times New Roman" w:hAnsi="Times New Roman" w:cs="Times New Roman"/>
          <w:sz w:val="27"/>
          <w:szCs w:val="27"/>
        </w:rPr>
        <w:t xml:space="preserve">ависимо от его места жительства </w:t>
      </w:r>
      <w:r w:rsidRPr="0035713A">
        <w:rPr>
          <w:rFonts w:ascii="Times New Roman" w:hAnsi="Times New Roman" w:cs="Times New Roman"/>
          <w:sz w:val="27"/>
          <w:szCs w:val="27"/>
        </w:rPr>
        <w:t>или места пребывания (для физичес</w:t>
      </w:r>
      <w:r w:rsidR="00F34036">
        <w:rPr>
          <w:rFonts w:ascii="Times New Roman" w:hAnsi="Times New Roman" w:cs="Times New Roman"/>
          <w:sz w:val="27"/>
          <w:szCs w:val="27"/>
        </w:rPr>
        <w:t xml:space="preserve">ких лиц, включая индивидуальных </w:t>
      </w:r>
      <w:r w:rsidRPr="0035713A">
        <w:rPr>
          <w:rFonts w:ascii="Times New Roman" w:hAnsi="Times New Roman" w:cs="Times New Roman"/>
          <w:sz w:val="27"/>
          <w:szCs w:val="27"/>
        </w:rPr>
        <w:t>предпринимателей) либо места нахождения (для юридических лиц)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5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ой про</w:t>
      </w:r>
      <w:r w:rsidR="00F34036">
        <w:rPr>
          <w:rFonts w:ascii="Times New Roman" w:hAnsi="Times New Roman" w:cs="Times New Roman"/>
          <w:sz w:val="27"/>
          <w:szCs w:val="27"/>
        </w:rPr>
        <w:t xml:space="preserve">цедуры получения дополнительных </w:t>
      </w:r>
      <w:r w:rsidR="0035713A" w:rsidRPr="0035713A">
        <w:rPr>
          <w:rFonts w:ascii="Times New Roman" w:hAnsi="Times New Roman" w:cs="Times New Roman"/>
          <w:sz w:val="27"/>
          <w:szCs w:val="27"/>
        </w:rPr>
        <w:t>сведений от заявителя включаются следующие положения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основания для получения от заявит</w:t>
      </w:r>
      <w:r w:rsidR="00F34036">
        <w:rPr>
          <w:rFonts w:ascii="Times New Roman" w:hAnsi="Times New Roman" w:cs="Times New Roman"/>
          <w:sz w:val="27"/>
          <w:szCs w:val="27"/>
        </w:rPr>
        <w:t xml:space="preserve">еля дополнительных документов и </w:t>
      </w:r>
      <w:r w:rsidRPr="0035713A">
        <w:rPr>
          <w:rFonts w:ascii="Times New Roman" w:hAnsi="Times New Roman" w:cs="Times New Roman"/>
          <w:sz w:val="27"/>
          <w:szCs w:val="27"/>
        </w:rPr>
        <w:t>(или) информации в процессе предоставления 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рок, необходимый для пол</w:t>
      </w:r>
      <w:r w:rsidR="00F34036">
        <w:rPr>
          <w:rFonts w:ascii="Times New Roman" w:hAnsi="Times New Roman" w:cs="Times New Roman"/>
          <w:sz w:val="27"/>
          <w:szCs w:val="27"/>
        </w:rPr>
        <w:t xml:space="preserve">учения таких документов и (или) </w:t>
      </w:r>
      <w:r w:rsidRPr="0035713A">
        <w:rPr>
          <w:rFonts w:ascii="Times New Roman" w:hAnsi="Times New Roman" w:cs="Times New Roman"/>
          <w:sz w:val="27"/>
          <w:szCs w:val="27"/>
        </w:rPr>
        <w:t>информаци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lastRenderedPageBreak/>
        <w:t>3) указание на необходимость</w:t>
      </w:r>
      <w:r w:rsidR="00F34036">
        <w:rPr>
          <w:rFonts w:ascii="Times New Roman" w:hAnsi="Times New Roman" w:cs="Times New Roman"/>
          <w:sz w:val="27"/>
          <w:szCs w:val="27"/>
        </w:rPr>
        <w:t xml:space="preserve"> (отсутствие необходимости) для </w:t>
      </w:r>
      <w:r w:rsidRPr="0035713A">
        <w:rPr>
          <w:rFonts w:ascii="Times New Roman" w:hAnsi="Times New Roman" w:cs="Times New Roman"/>
          <w:sz w:val="27"/>
          <w:szCs w:val="27"/>
        </w:rPr>
        <w:t>приостановления предоставления муниципальной услуги при необходимости</w:t>
      </w:r>
      <w:r w:rsidR="00F34036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получения от заявителя дополнительных сведений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перечень структурн</w:t>
      </w:r>
      <w:r w:rsidR="00F34036">
        <w:rPr>
          <w:rFonts w:ascii="Times New Roman" w:hAnsi="Times New Roman" w:cs="Times New Roman"/>
          <w:sz w:val="27"/>
          <w:szCs w:val="27"/>
        </w:rPr>
        <w:t xml:space="preserve">ых подразделений, участвующих в </w:t>
      </w:r>
      <w:r w:rsidRPr="0035713A">
        <w:rPr>
          <w:rFonts w:ascii="Times New Roman" w:hAnsi="Times New Roman" w:cs="Times New Roman"/>
          <w:sz w:val="27"/>
          <w:szCs w:val="27"/>
        </w:rPr>
        <w:t>административной процедуре, в случае, если они известны (при необходимости)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6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случае если вариант пред</w:t>
      </w:r>
      <w:r w:rsidR="00F34036">
        <w:rPr>
          <w:rFonts w:ascii="Times New Roman" w:hAnsi="Times New Roman" w:cs="Times New Roman"/>
          <w:sz w:val="27"/>
          <w:szCs w:val="27"/>
        </w:rPr>
        <w:t xml:space="preserve">оставления муниципальной услуги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полагает предоставление мун</w:t>
      </w:r>
      <w:r w:rsidR="00F34036">
        <w:rPr>
          <w:rFonts w:ascii="Times New Roman" w:hAnsi="Times New Roman" w:cs="Times New Roman"/>
          <w:sz w:val="27"/>
          <w:szCs w:val="27"/>
        </w:rPr>
        <w:t xml:space="preserve">иципальной услуги в упреждающем </w:t>
      </w:r>
      <w:r w:rsidR="0035713A" w:rsidRPr="0035713A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35713A" w:rsidRPr="0035713A">
        <w:rPr>
          <w:rFonts w:ascii="Times New Roman" w:hAnsi="Times New Roman" w:cs="Times New Roman"/>
          <w:sz w:val="27"/>
          <w:szCs w:val="27"/>
        </w:rPr>
        <w:t>проактивном</w:t>
      </w:r>
      <w:proofErr w:type="spellEnd"/>
      <w:r w:rsidR="0035713A" w:rsidRPr="0035713A">
        <w:rPr>
          <w:rFonts w:ascii="Times New Roman" w:hAnsi="Times New Roman" w:cs="Times New Roman"/>
          <w:sz w:val="27"/>
          <w:szCs w:val="27"/>
        </w:rPr>
        <w:t>) режиме, в состав подраздела</w:t>
      </w:r>
      <w:r w:rsidR="00F34036">
        <w:rPr>
          <w:rFonts w:ascii="Times New Roman" w:hAnsi="Times New Roman" w:cs="Times New Roman"/>
          <w:sz w:val="27"/>
          <w:szCs w:val="27"/>
        </w:rPr>
        <w:t xml:space="preserve">, содержащего описание варианта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, включаются следующие положения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указание на необходимость предварительной подачи</w:t>
      </w:r>
      <w:r w:rsidR="00F34036">
        <w:rPr>
          <w:rFonts w:ascii="Times New Roman" w:hAnsi="Times New Roman" w:cs="Times New Roman"/>
          <w:sz w:val="27"/>
          <w:szCs w:val="27"/>
        </w:rPr>
        <w:t xml:space="preserve"> заявителем запроса </w:t>
      </w:r>
      <w:r w:rsidRPr="0035713A">
        <w:rPr>
          <w:rFonts w:ascii="Times New Roman" w:hAnsi="Times New Roman" w:cs="Times New Roman"/>
          <w:sz w:val="27"/>
          <w:szCs w:val="27"/>
        </w:rPr>
        <w:t>о предоставлении ему данной мун</w:t>
      </w:r>
      <w:r w:rsidR="00F34036">
        <w:rPr>
          <w:rFonts w:ascii="Times New Roman" w:hAnsi="Times New Roman" w:cs="Times New Roman"/>
          <w:sz w:val="27"/>
          <w:szCs w:val="27"/>
        </w:rPr>
        <w:t xml:space="preserve">иципальной услуги в упреждающем </w:t>
      </w:r>
      <w:r w:rsidRPr="0035713A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35713A">
        <w:rPr>
          <w:rFonts w:ascii="Times New Roman" w:hAnsi="Times New Roman" w:cs="Times New Roman"/>
          <w:sz w:val="27"/>
          <w:szCs w:val="27"/>
        </w:rPr>
        <w:t>проактивном</w:t>
      </w:r>
      <w:proofErr w:type="spellEnd"/>
      <w:r w:rsidRPr="0035713A">
        <w:rPr>
          <w:rFonts w:ascii="Times New Roman" w:hAnsi="Times New Roman" w:cs="Times New Roman"/>
          <w:sz w:val="27"/>
          <w:szCs w:val="27"/>
        </w:rPr>
        <w:t xml:space="preserve">) режиме или подачи заявителем </w:t>
      </w:r>
      <w:r w:rsidR="00F34036">
        <w:rPr>
          <w:rFonts w:ascii="Times New Roman" w:hAnsi="Times New Roman" w:cs="Times New Roman"/>
          <w:sz w:val="27"/>
          <w:szCs w:val="27"/>
        </w:rPr>
        <w:t xml:space="preserve">запроса о предоставлении данной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после осущест</w:t>
      </w:r>
      <w:r w:rsidR="00F34036">
        <w:rPr>
          <w:rFonts w:ascii="Times New Roman" w:hAnsi="Times New Roman" w:cs="Times New Roman"/>
          <w:sz w:val="27"/>
          <w:szCs w:val="27"/>
        </w:rPr>
        <w:t xml:space="preserve">вления органом, предоставляющим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ую услугу, мероприятий в</w:t>
      </w:r>
      <w:r w:rsidR="00F34036">
        <w:rPr>
          <w:rFonts w:ascii="Times New Roman" w:hAnsi="Times New Roman" w:cs="Times New Roman"/>
          <w:sz w:val="27"/>
          <w:szCs w:val="27"/>
        </w:rPr>
        <w:t xml:space="preserve"> соответствии с пунктом 1 части </w:t>
      </w:r>
      <w:r w:rsidRPr="0035713A">
        <w:rPr>
          <w:rFonts w:ascii="Times New Roman" w:hAnsi="Times New Roman" w:cs="Times New Roman"/>
          <w:sz w:val="27"/>
          <w:szCs w:val="27"/>
        </w:rPr>
        <w:t>1 статьи 7.3 Федерального закона от</w:t>
      </w:r>
      <w:r w:rsidR="00F34036">
        <w:rPr>
          <w:rFonts w:ascii="Times New Roman" w:hAnsi="Times New Roman" w:cs="Times New Roman"/>
          <w:sz w:val="27"/>
          <w:szCs w:val="27"/>
        </w:rPr>
        <w:t xml:space="preserve"> 27 июля 2010 года № 210-ФЗ «Об </w:t>
      </w:r>
      <w:r w:rsidRPr="0035713A">
        <w:rPr>
          <w:rFonts w:ascii="Times New Roman" w:hAnsi="Times New Roman" w:cs="Times New Roman"/>
          <w:sz w:val="27"/>
          <w:szCs w:val="27"/>
        </w:rPr>
        <w:t>организации предоставления государственных и муниципальных услуг»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ведения о юридическ</w:t>
      </w:r>
      <w:r w:rsidR="00F34036">
        <w:rPr>
          <w:rFonts w:ascii="Times New Roman" w:hAnsi="Times New Roman" w:cs="Times New Roman"/>
          <w:sz w:val="27"/>
          <w:szCs w:val="27"/>
        </w:rPr>
        <w:t xml:space="preserve">ом факте, поступление которых в </w:t>
      </w:r>
      <w:r w:rsidRPr="0035713A">
        <w:rPr>
          <w:rFonts w:ascii="Times New Roman" w:hAnsi="Times New Roman" w:cs="Times New Roman"/>
          <w:sz w:val="27"/>
          <w:szCs w:val="27"/>
        </w:rPr>
        <w:t>информационную систему органа, предост</w:t>
      </w:r>
      <w:r w:rsidR="00F34036"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, </w:t>
      </w:r>
      <w:r w:rsidRPr="0035713A">
        <w:rPr>
          <w:rFonts w:ascii="Times New Roman" w:hAnsi="Times New Roman" w:cs="Times New Roman"/>
          <w:sz w:val="27"/>
          <w:szCs w:val="27"/>
        </w:rPr>
        <w:t>является основанием для предоставления</w:t>
      </w:r>
      <w:r w:rsidR="00F34036">
        <w:rPr>
          <w:rFonts w:ascii="Times New Roman" w:hAnsi="Times New Roman" w:cs="Times New Roman"/>
          <w:sz w:val="27"/>
          <w:szCs w:val="27"/>
        </w:rPr>
        <w:t xml:space="preserve"> заявителю данной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 в упреждающем (</w:t>
      </w:r>
      <w:proofErr w:type="spellStart"/>
      <w:r w:rsidRPr="0035713A">
        <w:rPr>
          <w:rFonts w:ascii="Times New Roman" w:hAnsi="Times New Roman" w:cs="Times New Roman"/>
          <w:sz w:val="27"/>
          <w:szCs w:val="27"/>
        </w:rPr>
        <w:t>проактивном</w:t>
      </w:r>
      <w:proofErr w:type="spellEnd"/>
      <w:r w:rsidRPr="0035713A">
        <w:rPr>
          <w:rFonts w:ascii="Times New Roman" w:hAnsi="Times New Roman" w:cs="Times New Roman"/>
          <w:sz w:val="27"/>
          <w:szCs w:val="27"/>
        </w:rPr>
        <w:t>) режиме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наименование информационной систе</w:t>
      </w:r>
      <w:r w:rsidR="00F34036">
        <w:rPr>
          <w:rFonts w:ascii="Times New Roman" w:hAnsi="Times New Roman" w:cs="Times New Roman"/>
          <w:sz w:val="27"/>
          <w:szCs w:val="27"/>
        </w:rPr>
        <w:t xml:space="preserve">мы, из которой должны поступить </w:t>
      </w:r>
      <w:r w:rsidRPr="0035713A">
        <w:rPr>
          <w:rFonts w:ascii="Times New Roman" w:hAnsi="Times New Roman" w:cs="Times New Roman"/>
          <w:sz w:val="27"/>
          <w:szCs w:val="27"/>
        </w:rPr>
        <w:t>сведения, указанные в подпункте 2 настоящего</w:t>
      </w:r>
      <w:r w:rsidR="00F34036">
        <w:rPr>
          <w:rFonts w:ascii="Times New Roman" w:hAnsi="Times New Roman" w:cs="Times New Roman"/>
          <w:sz w:val="27"/>
          <w:szCs w:val="27"/>
        </w:rPr>
        <w:t xml:space="preserve"> пункта, а также информационной </w:t>
      </w:r>
      <w:r w:rsidRPr="0035713A">
        <w:rPr>
          <w:rFonts w:ascii="Times New Roman" w:hAnsi="Times New Roman" w:cs="Times New Roman"/>
          <w:sz w:val="27"/>
          <w:szCs w:val="27"/>
        </w:rPr>
        <w:t>системы органа, предоставляющего муницип</w:t>
      </w:r>
      <w:r w:rsidR="00F34036">
        <w:rPr>
          <w:rFonts w:ascii="Times New Roman" w:hAnsi="Times New Roman" w:cs="Times New Roman"/>
          <w:sz w:val="27"/>
          <w:szCs w:val="27"/>
        </w:rPr>
        <w:t xml:space="preserve">альную услугу, в которую должны </w:t>
      </w:r>
      <w:r w:rsidRPr="0035713A">
        <w:rPr>
          <w:rFonts w:ascii="Times New Roman" w:hAnsi="Times New Roman" w:cs="Times New Roman"/>
          <w:sz w:val="27"/>
          <w:szCs w:val="27"/>
        </w:rPr>
        <w:t>поступить данные сведения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состав, последовательность и ср</w:t>
      </w:r>
      <w:r w:rsidR="00F34036">
        <w:rPr>
          <w:rFonts w:ascii="Times New Roman" w:hAnsi="Times New Roman" w:cs="Times New Roman"/>
          <w:sz w:val="27"/>
          <w:szCs w:val="27"/>
        </w:rPr>
        <w:t xml:space="preserve">оки выполнения административных </w:t>
      </w:r>
      <w:r w:rsidRPr="0035713A">
        <w:rPr>
          <w:rFonts w:ascii="Times New Roman" w:hAnsi="Times New Roman" w:cs="Times New Roman"/>
          <w:sz w:val="27"/>
          <w:szCs w:val="27"/>
        </w:rPr>
        <w:t xml:space="preserve">процедур, осуществляемых органом, предоставляющим </w:t>
      </w:r>
      <w:r w:rsidR="00F34036">
        <w:rPr>
          <w:rFonts w:ascii="Times New Roman" w:hAnsi="Times New Roman" w:cs="Times New Roman"/>
          <w:sz w:val="27"/>
          <w:szCs w:val="27"/>
        </w:rPr>
        <w:t xml:space="preserve">муниципальную услугу, </w:t>
      </w:r>
      <w:r w:rsidRPr="0035713A">
        <w:rPr>
          <w:rFonts w:ascii="Times New Roman" w:hAnsi="Times New Roman" w:cs="Times New Roman"/>
          <w:sz w:val="27"/>
          <w:szCs w:val="27"/>
        </w:rPr>
        <w:t>после поступления в информационную с</w:t>
      </w:r>
      <w:r w:rsidR="00F34036">
        <w:rPr>
          <w:rFonts w:ascii="Times New Roman" w:hAnsi="Times New Roman" w:cs="Times New Roman"/>
          <w:sz w:val="27"/>
          <w:szCs w:val="27"/>
        </w:rPr>
        <w:t xml:space="preserve">истему данного органа сведений, </w:t>
      </w:r>
      <w:r w:rsidRPr="0035713A">
        <w:rPr>
          <w:rFonts w:ascii="Times New Roman" w:hAnsi="Times New Roman" w:cs="Times New Roman"/>
          <w:sz w:val="27"/>
          <w:szCs w:val="27"/>
        </w:rPr>
        <w:t>указанных в подпункте 2 настоящего пункта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7</w:t>
      </w:r>
      <w:r w:rsidR="0035713A" w:rsidRPr="0035713A">
        <w:rPr>
          <w:rFonts w:ascii="Times New Roman" w:hAnsi="Times New Roman" w:cs="Times New Roman"/>
          <w:sz w:val="27"/>
          <w:szCs w:val="27"/>
        </w:rPr>
        <w:t>. Раздел «Формы контроля з</w:t>
      </w:r>
      <w:r w:rsidR="00F34036">
        <w:rPr>
          <w:rFonts w:ascii="Times New Roman" w:hAnsi="Times New Roman" w:cs="Times New Roman"/>
          <w:sz w:val="27"/>
          <w:szCs w:val="27"/>
        </w:rPr>
        <w:t xml:space="preserve">а исполнением административного </w:t>
      </w:r>
      <w:r w:rsidR="0035713A" w:rsidRPr="0035713A">
        <w:rPr>
          <w:rFonts w:ascii="Times New Roman" w:hAnsi="Times New Roman" w:cs="Times New Roman"/>
          <w:sz w:val="27"/>
          <w:szCs w:val="27"/>
        </w:rPr>
        <w:t>регламента» состоит из следующих подразделов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орядок осуществления тек</w:t>
      </w:r>
      <w:r w:rsidR="00F34036">
        <w:rPr>
          <w:rFonts w:ascii="Times New Roman" w:hAnsi="Times New Roman" w:cs="Times New Roman"/>
          <w:sz w:val="27"/>
          <w:szCs w:val="27"/>
        </w:rPr>
        <w:t xml:space="preserve">ущего контроля за соблюдением и </w:t>
      </w:r>
      <w:r w:rsidRPr="0035713A">
        <w:rPr>
          <w:rFonts w:ascii="Times New Roman" w:hAnsi="Times New Roman" w:cs="Times New Roman"/>
          <w:sz w:val="27"/>
          <w:szCs w:val="27"/>
        </w:rPr>
        <w:t>исполнением ответственным</w:t>
      </w:r>
      <w:r w:rsidR="00F34036">
        <w:rPr>
          <w:rFonts w:ascii="Times New Roman" w:hAnsi="Times New Roman" w:cs="Times New Roman"/>
          <w:sz w:val="27"/>
          <w:szCs w:val="27"/>
        </w:rPr>
        <w:t xml:space="preserve">и должностными лицами положений </w:t>
      </w:r>
      <w:r w:rsidRPr="0035713A">
        <w:rPr>
          <w:rFonts w:ascii="Times New Roman" w:hAnsi="Times New Roman" w:cs="Times New Roman"/>
          <w:sz w:val="27"/>
          <w:szCs w:val="27"/>
        </w:rPr>
        <w:t>административного регламента и и</w:t>
      </w:r>
      <w:r w:rsidR="00F34036">
        <w:rPr>
          <w:rFonts w:ascii="Times New Roman" w:hAnsi="Times New Roman" w:cs="Times New Roman"/>
          <w:sz w:val="27"/>
          <w:szCs w:val="27"/>
        </w:rPr>
        <w:t xml:space="preserve">ных нормативных правовых актов, </w:t>
      </w:r>
      <w:r w:rsidRPr="0035713A">
        <w:rPr>
          <w:rFonts w:ascii="Times New Roman" w:hAnsi="Times New Roman" w:cs="Times New Roman"/>
          <w:sz w:val="27"/>
          <w:szCs w:val="27"/>
        </w:rPr>
        <w:t>устанавливающих требования к предоставлени</w:t>
      </w:r>
      <w:r w:rsidR="00F34036">
        <w:rPr>
          <w:rFonts w:ascii="Times New Roman" w:hAnsi="Times New Roman" w:cs="Times New Roman"/>
          <w:sz w:val="27"/>
          <w:szCs w:val="27"/>
        </w:rPr>
        <w:t xml:space="preserve">ю муниципальной услуги, а также </w:t>
      </w:r>
      <w:r w:rsidRPr="0035713A">
        <w:rPr>
          <w:rFonts w:ascii="Times New Roman" w:hAnsi="Times New Roman" w:cs="Times New Roman"/>
          <w:sz w:val="27"/>
          <w:szCs w:val="27"/>
        </w:rPr>
        <w:t>принятием ими решений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порядок и периодичность осуще</w:t>
      </w:r>
      <w:r w:rsidR="00F34036">
        <w:rPr>
          <w:rFonts w:ascii="Times New Roman" w:hAnsi="Times New Roman" w:cs="Times New Roman"/>
          <w:sz w:val="27"/>
          <w:szCs w:val="27"/>
        </w:rPr>
        <w:t xml:space="preserve">ствления плановых и внеплановых </w:t>
      </w:r>
      <w:r w:rsidRPr="0035713A">
        <w:rPr>
          <w:rFonts w:ascii="Times New Roman" w:hAnsi="Times New Roman" w:cs="Times New Roman"/>
          <w:sz w:val="27"/>
          <w:szCs w:val="27"/>
        </w:rPr>
        <w:t>проверок полноты и качества предоставле</w:t>
      </w:r>
      <w:r w:rsidR="00F34036">
        <w:rPr>
          <w:rFonts w:ascii="Times New Roman" w:hAnsi="Times New Roman" w:cs="Times New Roman"/>
          <w:sz w:val="27"/>
          <w:szCs w:val="27"/>
        </w:rPr>
        <w:t xml:space="preserve">ния муниципальной услуги, в том </w:t>
      </w:r>
      <w:r w:rsidRPr="0035713A">
        <w:rPr>
          <w:rFonts w:ascii="Times New Roman" w:hAnsi="Times New Roman" w:cs="Times New Roman"/>
          <w:sz w:val="27"/>
          <w:szCs w:val="27"/>
        </w:rPr>
        <w:t>числе порядок и формы контроля за полн</w:t>
      </w:r>
      <w:r w:rsidR="00F34036">
        <w:rPr>
          <w:rFonts w:ascii="Times New Roman" w:hAnsi="Times New Roman" w:cs="Times New Roman"/>
          <w:sz w:val="27"/>
          <w:szCs w:val="27"/>
        </w:rPr>
        <w:t xml:space="preserve">отой и качеством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ответственность должностн</w:t>
      </w:r>
      <w:r w:rsidR="00F34036">
        <w:rPr>
          <w:rFonts w:ascii="Times New Roman" w:hAnsi="Times New Roman" w:cs="Times New Roman"/>
          <w:sz w:val="27"/>
          <w:szCs w:val="27"/>
        </w:rPr>
        <w:t xml:space="preserve">ых лиц органа, предоставляющего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ую услугу, за решения и дейс</w:t>
      </w:r>
      <w:r w:rsidR="00F34036">
        <w:rPr>
          <w:rFonts w:ascii="Times New Roman" w:hAnsi="Times New Roman" w:cs="Times New Roman"/>
          <w:sz w:val="27"/>
          <w:szCs w:val="27"/>
        </w:rPr>
        <w:t xml:space="preserve">твия (бездействие), принимаемые </w:t>
      </w:r>
      <w:r w:rsidRPr="0035713A">
        <w:rPr>
          <w:rFonts w:ascii="Times New Roman" w:hAnsi="Times New Roman" w:cs="Times New Roman"/>
          <w:sz w:val="27"/>
          <w:szCs w:val="27"/>
        </w:rPr>
        <w:t>(осуществляемые) ими в ходе предоставления 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положения, характеризующие требования к порядку и формам контро</w:t>
      </w:r>
      <w:r w:rsidR="00F34036">
        <w:rPr>
          <w:rFonts w:ascii="Times New Roman" w:hAnsi="Times New Roman" w:cs="Times New Roman"/>
          <w:sz w:val="27"/>
          <w:szCs w:val="27"/>
        </w:rPr>
        <w:t xml:space="preserve">ля </w:t>
      </w:r>
      <w:r w:rsidRPr="0035713A">
        <w:rPr>
          <w:rFonts w:ascii="Times New Roman" w:hAnsi="Times New Roman" w:cs="Times New Roman"/>
          <w:sz w:val="27"/>
          <w:szCs w:val="27"/>
        </w:rPr>
        <w:t>за предоставлением муниципальной услуги, в т</w:t>
      </w:r>
      <w:r w:rsidR="00F34036">
        <w:rPr>
          <w:rFonts w:ascii="Times New Roman" w:hAnsi="Times New Roman" w:cs="Times New Roman"/>
          <w:sz w:val="27"/>
          <w:szCs w:val="27"/>
        </w:rPr>
        <w:t xml:space="preserve">ом числе со стороны граждан, их </w:t>
      </w:r>
      <w:r w:rsidRPr="0035713A">
        <w:rPr>
          <w:rFonts w:ascii="Times New Roman" w:hAnsi="Times New Roman" w:cs="Times New Roman"/>
          <w:sz w:val="27"/>
          <w:szCs w:val="27"/>
        </w:rPr>
        <w:t>объединений и организаций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28</w:t>
      </w:r>
      <w:r w:rsidR="0035713A" w:rsidRPr="0035713A">
        <w:rPr>
          <w:rFonts w:ascii="Times New Roman" w:hAnsi="Times New Roman" w:cs="Times New Roman"/>
          <w:sz w:val="27"/>
          <w:szCs w:val="27"/>
        </w:rPr>
        <w:t>. Раздел «Досудебный (внесудебный) порядок обжалования решений и</w:t>
      </w:r>
      <w:r w:rsidR="00F34036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действий (бездействия) органа, предост</w:t>
      </w:r>
      <w:r w:rsidR="00F34036"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, </w:t>
      </w:r>
      <w:r w:rsidR="0035713A" w:rsidRPr="0035713A">
        <w:rPr>
          <w:rFonts w:ascii="Times New Roman" w:hAnsi="Times New Roman" w:cs="Times New Roman"/>
          <w:sz w:val="27"/>
          <w:szCs w:val="27"/>
        </w:rPr>
        <w:t>многофункционального центра п</w:t>
      </w:r>
      <w:r w:rsidR="00F34036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муниципальных услуг, организаций, </w:t>
      </w:r>
      <w:r w:rsidR="00F34036">
        <w:rPr>
          <w:rFonts w:ascii="Times New Roman" w:hAnsi="Times New Roman" w:cs="Times New Roman"/>
          <w:sz w:val="27"/>
          <w:szCs w:val="27"/>
        </w:rPr>
        <w:t xml:space="preserve">указанных в части 1.1 статьи 16 </w:t>
      </w:r>
      <w:r w:rsidR="0035713A" w:rsidRPr="0035713A">
        <w:rPr>
          <w:rFonts w:ascii="Times New Roman" w:hAnsi="Times New Roman" w:cs="Times New Roman"/>
          <w:sz w:val="27"/>
          <w:szCs w:val="27"/>
        </w:rPr>
        <w:t>Федерального закона от 27 июля 201</w:t>
      </w:r>
      <w:r w:rsidR="00F34036">
        <w:rPr>
          <w:rFonts w:ascii="Times New Roman" w:hAnsi="Times New Roman" w:cs="Times New Roman"/>
          <w:sz w:val="27"/>
          <w:szCs w:val="27"/>
        </w:rPr>
        <w:t xml:space="preserve">0 года № 210-ФЗ «Об организации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 м</w:t>
      </w:r>
      <w:r w:rsidR="00F34036">
        <w:rPr>
          <w:rFonts w:ascii="Times New Roman" w:hAnsi="Times New Roman" w:cs="Times New Roman"/>
          <w:sz w:val="27"/>
          <w:szCs w:val="27"/>
        </w:rPr>
        <w:t xml:space="preserve">униципальных услуг», а также их </w:t>
      </w:r>
      <w:r w:rsidR="0035713A" w:rsidRPr="0035713A">
        <w:rPr>
          <w:rFonts w:ascii="Times New Roman" w:hAnsi="Times New Roman" w:cs="Times New Roman"/>
          <w:sz w:val="27"/>
          <w:szCs w:val="27"/>
        </w:rPr>
        <w:t>должностных лиц, муниципальных служащи</w:t>
      </w:r>
      <w:r w:rsidR="00F34036">
        <w:rPr>
          <w:rFonts w:ascii="Times New Roman" w:hAnsi="Times New Roman" w:cs="Times New Roman"/>
          <w:sz w:val="27"/>
          <w:szCs w:val="27"/>
        </w:rPr>
        <w:t xml:space="preserve">х, работников» должен содержать </w:t>
      </w:r>
      <w:r w:rsidR="0035713A" w:rsidRPr="0035713A">
        <w:rPr>
          <w:rFonts w:ascii="Times New Roman" w:hAnsi="Times New Roman" w:cs="Times New Roman"/>
          <w:sz w:val="27"/>
          <w:szCs w:val="27"/>
        </w:rPr>
        <w:t>способы информирования заявителей о пор</w:t>
      </w:r>
      <w:r w:rsidR="00F34036">
        <w:rPr>
          <w:rFonts w:ascii="Times New Roman" w:hAnsi="Times New Roman" w:cs="Times New Roman"/>
          <w:sz w:val="27"/>
          <w:szCs w:val="27"/>
        </w:rPr>
        <w:t xml:space="preserve">ядке досудебного (внесудебного) </w:t>
      </w:r>
      <w:r w:rsidR="0035713A" w:rsidRPr="0035713A">
        <w:rPr>
          <w:rFonts w:ascii="Times New Roman" w:hAnsi="Times New Roman" w:cs="Times New Roman"/>
          <w:sz w:val="27"/>
          <w:szCs w:val="27"/>
        </w:rPr>
        <w:t>обжалования, а также формы и способы подачи заявителями жалобы</w:t>
      </w:r>
      <w:r w:rsidR="00F34036">
        <w:rPr>
          <w:rFonts w:ascii="Times New Roman" w:hAnsi="Times New Roman" w:cs="Times New Roman"/>
          <w:sz w:val="27"/>
          <w:szCs w:val="27"/>
        </w:rPr>
        <w:t>.»</w:t>
      </w:r>
    </w:p>
    <w:p w:rsidR="008B0BA4" w:rsidRPr="008B0BA4" w:rsidRDefault="001A58BA" w:rsidP="008B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8B0BA4" w:rsidRPr="008B0BA4">
        <w:rPr>
          <w:rFonts w:ascii="Times New Roman" w:hAnsi="Times New Roman" w:cs="Times New Roman"/>
          <w:sz w:val="27"/>
          <w:szCs w:val="27"/>
        </w:rPr>
        <w:t>. Сектору муниципальных услуг и информационных технологий администрации муниципального образования Чернский район разместить, настоящее постановление на официальном сайте муниципального образования Чернский район в информационно-телек</w:t>
      </w:r>
      <w:r>
        <w:rPr>
          <w:rFonts w:ascii="Times New Roman" w:hAnsi="Times New Roman" w:cs="Times New Roman"/>
          <w:sz w:val="27"/>
          <w:szCs w:val="27"/>
        </w:rPr>
        <w:t>оммуникационной сети «Интернет».</w:t>
      </w:r>
    </w:p>
    <w:p w:rsidR="008B0BA4" w:rsidRPr="008B0BA4" w:rsidRDefault="008B0BA4" w:rsidP="008B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0BA4">
        <w:rPr>
          <w:rFonts w:ascii="Times New Roman" w:hAnsi="Times New Roman" w:cs="Times New Roman"/>
          <w:sz w:val="27"/>
          <w:szCs w:val="27"/>
        </w:rPr>
        <w:t>4.  Обнародовать настоящее постановление в установленном порядке.</w:t>
      </w:r>
    </w:p>
    <w:p w:rsidR="008B0BA4" w:rsidRPr="008B0BA4" w:rsidRDefault="008B0BA4" w:rsidP="008B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0BA4">
        <w:rPr>
          <w:rFonts w:ascii="Times New Roman" w:hAnsi="Times New Roman" w:cs="Times New Roman"/>
          <w:sz w:val="27"/>
          <w:szCs w:val="27"/>
        </w:rPr>
        <w:t xml:space="preserve">5.  Постановление вступает в силу со дня обнародования.  </w:t>
      </w: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B0BA4" w:rsidRPr="008B0BA4" w:rsidRDefault="00CB0C24" w:rsidP="008B0BA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>лав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B0BA4">
        <w:rPr>
          <w:rFonts w:ascii="Times New Roman" w:hAnsi="Times New Roman" w:cs="Times New Roman"/>
          <w:b/>
          <w:sz w:val="27"/>
          <w:szCs w:val="27"/>
        </w:rPr>
        <w:t>муниципального образования</w:t>
      </w: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B0BA4">
        <w:rPr>
          <w:rFonts w:ascii="Times New Roman" w:hAnsi="Times New Roman" w:cs="Times New Roman"/>
          <w:b/>
          <w:sz w:val="27"/>
          <w:szCs w:val="27"/>
        </w:rPr>
        <w:t xml:space="preserve">Чернский район                                                                                          </w:t>
      </w:r>
      <w:r w:rsidR="00CB0C24">
        <w:rPr>
          <w:rFonts w:ascii="Times New Roman" w:hAnsi="Times New Roman" w:cs="Times New Roman"/>
          <w:b/>
          <w:sz w:val="27"/>
          <w:szCs w:val="27"/>
        </w:rPr>
        <w:t>В.А. Белошицкий</w:t>
      </w: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BA4">
        <w:rPr>
          <w:rFonts w:ascii="Times New Roman" w:hAnsi="Times New Roman" w:cs="Times New Roman"/>
        </w:rPr>
        <w:t>Исп.</w:t>
      </w:r>
      <w:r w:rsidR="00CB0C24">
        <w:rPr>
          <w:rFonts w:ascii="Times New Roman" w:hAnsi="Times New Roman" w:cs="Times New Roman"/>
        </w:rPr>
        <w:t xml:space="preserve"> Зайцева Л.В.</w:t>
      </w:r>
    </w:p>
    <w:p w:rsid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48756)2-</w:t>
      </w:r>
      <w:r w:rsidR="00CB0C24">
        <w:rPr>
          <w:rFonts w:ascii="Times New Roman" w:hAnsi="Times New Roman" w:cs="Times New Roman"/>
        </w:rPr>
        <w:t>16-75</w:t>
      </w:r>
      <w:bookmarkStart w:id="0" w:name="_GoBack"/>
      <w:bookmarkEnd w:id="0"/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B0BA4" w:rsidSect="00550E77">
      <w:headerReference w:type="default" r:id="rId7"/>
      <w:headerReference w:type="first" r:id="rId8"/>
      <w:pgSz w:w="11900" w:h="16800"/>
      <w:pgMar w:top="1440" w:right="800" w:bottom="1440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36" w:rsidRDefault="00F34036" w:rsidP="00CB6350">
      <w:pPr>
        <w:spacing w:after="0" w:line="240" w:lineRule="auto"/>
      </w:pPr>
      <w:r>
        <w:separator/>
      </w:r>
    </w:p>
  </w:endnote>
  <w:endnote w:type="continuationSeparator" w:id="0">
    <w:p w:rsidR="00F34036" w:rsidRDefault="00F34036" w:rsidP="00CB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36" w:rsidRDefault="00F34036" w:rsidP="00CB6350">
      <w:pPr>
        <w:spacing w:after="0" w:line="240" w:lineRule="auto"/>
      </w:pPr>
      <w:r>
        <w:separator/>
      </w:r>
    </w:p>
  </w:footnote>
  <w:footnote w:type="continuationSeparator" w:id="0">
    <w:p w:rsidR="00F34036" w:rsidRDefault="00F34036" w:rsidP="00CB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299058"/>
      <w:docPartObj>
        <w:docPartGallery w:val="Page Numbers (Top of Page)"/>
        <w:docPartUnique/>
      </w:docPartObj>
    </w:sdtPr>
    <w:sdtContent>
      <w:p w:rsidR="00F34036" w:rsidRDefault="00F340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24">
          <w:rPr>
            <w:noProof/>
          </w:rPr>
          <w:t>10</w:t>
        </w:r>
        <w:r>
          <w:fldChar w:fldCharType="end"/>
        </w:r>
      </w:p>
    </w:sdtContent>
  </w:sdt>
  <w:p w:rsidR="00F34036" w:rsidRDefault="00F340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36" w:rsidRDefault="00F34036">
    <w:pPr>
      <w:pStyle w:val="a5"/>
      <w:jc w:val="center"/>
    </w:pPr>
  </w:p>
  <w:p w:rsidR="00F34036" w:rsidRDefault="00F340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A9"/>
    <w:rsid w:val="00025C68"/>
    <w:rsid w:val="0003353B"/>
    <w:rsid w:val="000411F0"/>
    <w:rsid w:val="0006007B"/>
    <w:rsid w:val="00066951"/>
    <w:rsid w:val="000678CD"/>
    <w:rsid w:val="00074A06"/>
    <w:rsid w:val="0008758C"/>
    <w:rsid w:val="0009375F"/>
    <w:rsid w:val="00093F88"/>
    <w:rsid w:val="000A4BDA"/>
    <w:rsid w:val="000C7CEC"/>
    <w:rsid w:val="000D5BE0"/>
    <w:rsid w:val="0012140F"/>
    <w:rsid w:val="00122CB0"/>
    <w:rsid w:val="0016428C"/>
    <w:rsid w:val="001655D7"/>
    <w:rsid w:val="001A58BA"/>
    <w:rsid w:val="001C5094"/>
    <w:rsid w:val="001D313A"/>
    <w:rsid w:val="001D7C26"/>
    <w:rsid w:val="00205F8B"/>
    <w:rsid w:val="002079F7"/>
    <w:rsid w:val="0021610E"/>
    <w:rsid w:val="00230356"/>
    <w:rsid w:val="002655CE"/>
    <w:rsid w:val="002668FA"/>
    <w:rsid w:val="002732C1"/>
    <w:rsid w:val="00293F00"/>
    <w:rsid w:val="002C4258"/>
    <w:rsid w:val="002E0FD8"/>
    <w:rsid w:val="002E61E8"/>
    <w:rsid w:val="00307E6D"/>
    <w:rsid w:val="0031070B"/>
    <w:rsid w:val="0031188C"/>
    <w:rsid w:val="0032158F"/>
    <w:rsid w:val="00347CBC"/>
    <w:rsid w:val="0035713A"/>
    <w:rsid w:val="00357C51"/>
    <w:rsid w:val="00362F95"/>
    <w:rsid w:val="0036744B"/>
    <w:rsid w:val="00377996"/>
    <w:rsid w:val="003879F0"/>
    <w:rsid w:val="003B71B2"/>
    <w:rsid w:val="003C02A7"/>
    <w:rsid w:val="003C2165"/>
    <w:rsid w:val="003E5391"/>
    <w:rsid w:val="0040685E"/>
    <w:rsid w:val="00407479"/>
    <w:rsid w:val="0045559F"/>
    <w:rsid w:val="00456F97"/>
    <w:rsid w:val="004B400F"/>
    <w:rsid w:val="004D089A"/>
    <w:rsid w:val="0050158D"/>
    <w:rsid w:val="00503254"/>
    <w:rsid w:val="00535FA6"/>
    <w:rsid w:val="00545A2E"/>
    <w:rsid w:val="00550E77"/>
    <w:rsid w:val="0058490F"/>
    <w:rsid w:val="005B0471"/>
    <w:rsid w:val="005C274C"/>
    <w:rsid w:val="005C74B5"/>
    <w:rsid w:val="005F5E59"/>
    <w:rsid w:val="00600EA6"/>
    <w:rsid w:val="00613A52"/>
    <w:rsid w:val="006244D2"/>
    <w:rsid w:val="00646178"/>
    <w:rsid w:val="006634A7"/>
    <w:rsid w:val="006D7D1D"/>
    <w:rsid w:val="006F36D8"/>
    <w:rsid w:val="00702D10"/>
    <w:rsid w:val="0071460D"/>
    <w:rsid w:val="007150C6"/>
    <w:rsid w:val="00720D27"/>
    <w:rsid w:val="00722133"/>
    <w:rsid w:val="00726B17"/>
    <w:rsid w:val="0073649B"/>
    <w:rsid w:val="007653AD"/>
    <w:rsid w:val="007817F6"/>
    <w:rsid w:val="0078479A"/>
    <w:rsid w:val="0079536E"/>
    <w:rsid w:val="007A19A9"/>
    <w:rsid w:val="007B08DB"/>
    <w:rsid w:val="007B495C"/>
    <w:rsid w:val="007C5DE4"/>
    <w:rsid w:val="007D413F"/>
    <w:rsid w:val="007D75BE"/>
    <w:rsid w:val="007E38C3"/>
    <w:rsid w:val="007F1E1B"/>
    <w:rsid w:val="0080089A"/>
    <w:rsid w:val="0080148C"/>
    <w:rsid w:val="00825F38"/>
    <w:rsid w:val="00826ACA"/>
    <w:rsid w:val="0083295A"/>
    <w:rsid w:val="008430F8"/>
    <w:rsid w:val="00846C55"/>
    <w:rsid w:val="008503A8"/>
    <w:rsid w:val="00850B51"/>
    <w:rsid w:val="0085228B"/>
    <w:rsid w:val="00857378"/>
    <w:rsid w:val="00873AF8"/>
    <w:rsid w:val="008B09BA"/>
    <w:rsid w:val="008B0BA4"/>
    <w:rsid w:val="008B10ED"/>
    <w:rsid w:val="008E4A67"/>
    <w:rsid w:val="008E526C"/>
    <w:rsid w:val="00900114"/>
    <w:rsid w:val="009052CB"/>
    <w:rsid w:val="00951657"/>
    <w:rsid w:val="00970960"/>
    <w:rsid w:val="009902C6"/>
    <w:rsid w:val="009A1BB1"/>
    <w:rsid w:val="009A6EBB"/>
    <w:rsid w:val="009C4EB8"/>
    <w:rsid w:val="009F0AA3"/>
    <w:rsid w:val="009F4F3F"/>
    <w:rsid w:val="009F6006"/>
    <w:rsid w:val="00A037DC"/>
    <w:rsid w:val="00A20BB1"/>
    <w:rsid w:val="00A31E53"/>
    <w:rsid w:val="00A413CE"/>
    <w:rsid w:val="00A41B12"/>
    <w:rsid w:val="00A562C4"/>
    <w:rsid w:val="00A817B4"/>
    <w:rsid w:val="00A9508C"/>
    <w:rsid w:val="00AA3D4A"/>
    <w:rsid w:val="00AA4222"/>
    <w:rsid w:val="00AA630A"/>
    <w:rsid w:val="00AB2065"/>
    <w:rsid w:val="00AD4BB6"/>
    <w:rsid w:val="00AF2ACC"/>
    <w:rsid w:val="00B05DB9"/>
    <w:rsid w:val="00B10032"/>
    <w:rsid w:val="00B567B4"/>
    <w:rsid w:val="00B87B80"/>
    <w:rsid w:val="00B96B0A"/>
    <w:rsid w:val="00BC3670"/>
    <w:rsid w:val="00BE3FED"/>
    <w:rsid w:val="00C10830"/>
    <w:rsid w:val="00C14D05"/>
    <w:rsid w:val="00C3582D"/>
    <w:rsid w:val="00C47625"/>
    <w:rsid w:val="00C512C9"/>
    <w:rsid w:val="00C55086"/>
    <w:rsid w:val="00C55A81"/>
    <w:rsid w:val="00CB0C24"/>
    <w:rsid w:val="00CB6350"/>
    <w:rsid w:val="00CC1653"/>
    <w:rsid w:val="00CC4B5E"/>
    <w:rsid w:val="00CD4D17"/>
    <w:rsid w:val="00CE23D4"/>
    <w:rsid w:val="00CE4478"/>
    <w:rsid w:val="00CE7245"/>
    <w:rsid w:val="00CE7F16"/>
    <w:rsid w:val="00D01DE5"/>
    <w:rsid w:val="00D07340"/>
    <w:rsid w:val="00D21537"/>
    <w:rsid w:val="00D5061A"/>
    <w:rsid w:val="00D5380E"/>
    <w:rsid w:val="00D731D5"/>
    <w:rsid w:val="00D777FA"/>
    <w:rsid w:val="00DB69CD"/>
    <w:rsid w:val="00DC6D91"/>
    <w:rsid w:val="00DF793B"/>
    <w:rsid w:val="00E04212"/>
    <w:rsid w:val="00E07525"/>
    <w:rsid w:val="00E163F8"/>
    <w:rsid w:val="00E410AD"/>
    <w:rsid w:val="00E43BA4"/>
    <w:rsid w:val="00E659ED"/>
    <w:rsid w:val="00E70E34"/>
    <w:rsid w:val="00E72648"/>
    <w:rsid w:val="00E740E4"/>
    <w:rsid w:val="00E74627"/>
    <w:rsid w:val="00E84EF0"/>
    <w:rsid w:val="00EA06D3"/>
    <w:rsid w:val="00EB04C1"/>
    <w:rsid w:val="00EE0479"/>
    <w:rsid w:val="00EE0766"/>
    <w:rsid w:val="00EE4B7B"/>
    <w:rsid w:val="00F061E1"/>
    <w:rsid w:val="00F222F9"/>
    <w:rsid w:val="00F31669"/>
    <w:rsid w:val="00F34036"/>
    <w:rsid w:val="00F36C7C"/>
    <w:rsid w:val="00F94D09"/>
    <w:rsid w:val="00FB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9549E"/>
  <w15:docId w15:val="{2E2AEB40-2EAF-4DB7-A979-B3AF4E3E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0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0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1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10032"/>
    <w:rPr>
      <w:i/>
      <w:iCs/>
    </w:rPr>
  </w:style>
  <w:style w:type="paragraph" w:styleId="a5">
    <w:name w:val="header"/>
    <w:basedOn w:val="a"/>
    <w:link w:val="a6"/>
    <w:uiPriority w:val="99"/>
    <w:unhideWhenUsed/>
    <w:rsid w:val="00CB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50"/>
  </w:style>
  <w:style w:type="paragraph" w:styleId="a7">
    <w:name w:val="footer"/>
    <w:basedOn w:val="a"/>
    <w:link w:val="a8"/>
    <w:uiPriority w:val="99"/>
    <w:unhideWhenUsed/>
    <w:rsid w:val="00CB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50"/>
  </w:style>
  <w:style w:type="paragraph" w:styleId="a9">
    <w:name w:val="No Spacing"/>
    <w:uiPriority w:val="1"/>
    <w:qFormat/>
    <w:rsid w:val="00DC6D9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52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C744-DAF2-46F6-9398-87B5BC72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_02</dc:creator>
  <cp:lastModifiedBy>Зайцева Людмила Владимировна</cp:lastModifiedBy>
  <cp:revision>3</cp:revision>
  <cp:lastPrinted>2020-07-09T07:53:00Z</cp:lastPrinted>
  <dcterms:created xsi:type="dcterms:W3CDTF">2024-04-23T08:13:00Z</dcterms:created>
  <dcterms:modified xsi:type="dcterms:W3CDTF">2024-04-23T08:21:00Z</dcterms:modified>
</cp:coreProperties>
</file>